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7448" w:rsidRDefault="00FE7448" w:rsidP="00FE7448">
      <w:pPr>
        <w:jc w:val="center"/>
        <w:rPr>
          <w:b/>
        </w:rPr>
      </w:pPr>
      <w:r w:rsidRPr="00514A0B">
        <w:rPr>
          <w:b/>
          <w:color w:val="FF0000"/>
        </w:rPr>
        <w:t>ATENCION MUCHAS DE LAS DEFINICIONES O CONTENIDO DE ESTE RESUMEN VIENEN DE PAGINAS DE INTERNET NO SE HA TENIDO QUE DAR EXPECIFICAMENTE EN CLASE</w:t>
      </w:r>
      <w:r>
        <w:rPr>
          <w:b/>
          <w:color w:val="FF0000"/>
        </w:rPr>
        <w:br/>
        <w:t>ESTAN MARCADAS DE COLOR ROJO</w:t>
      </w:r>
    </w:p>
    <w:p w:rsidR="00FE7448" w:rsidRPr="00FE7448" w:rsidRDefault="00FE7448" w:rsidP="00FE7448">
      <w:pPr>
        <w:rPr>
          <w:b/>
          <w:color w:val="FF0000"/>
        </w:rPr>
      </w:pPr>
    </w:p>
    <w:p w:rsidR="00A613CB" w:rsidRDefault="00FE7448">
      <w:r w:rsidRPr="00FE7448">
        <w:rPr>
          <w:b/>
        </w:rPr>
        <w:t>Sistemas de numeración:</w:t>
      </w:r>
      <w:r>
        <w:br/>
      </w:r>
      <w:r w:rsidRPr="00FE7448">
        <w:rPr>
          <w:b/>
        </w:rPr>
        <w:tab/>
        <w:t>-Decimal:</w:t>
      </w:r>
      <w:r>
        <w:t xml:space="preserve"> (0 - 9)</w:t>
      </w:r>
      <w:r>
        <w:br/>
      </w:r>
      <w:r w:rsidRPr="00FE7448">
        <w:rPr>
          <w:b/>
        </w:rPr>
        <w:tab/>
        <w:t>-Binario</w:t>
      </w:r>
      <w:r>
        <w:t>: (0 - 1)</w:t>
      </w:r>
      <w:r>
        <w:br/>
      </w:r>
      <w:r>
        <w:tab/>
      </w:r>
      <w:r w:rsidRPr="00FE7448">
        <w:rPr>
          <w:b/>
        </w:rPr>
        <w:t>-Octal:</w:t>
      </w:r>
      <w:r>
        <w:t xml:space="preserve"> (0 - 7)</w:t>
      </w:r>
      <w:r>
        <w:br/>
      </w:r>
      <w:r>
        <w:tab/>
      </w:r>
      <w:r w:rsidRPr="00FE7448">
        <w:rPr>
          <w:b/>
        </w:rPr>
        <w:t>-Hexadecimal:</w:t>
      </w:r>
      <w:r>
        <w:t xml:space="preserve"> (0 - F)</w:t>
      </w:r>
    </w:p>
    <w:p w:rsidR="00FE7448" w:rsidRDefault="00FE7448">
      <w:r w:rsidRPr="007430FA">
        <w:rPr>
          <w:b/>
          <w:color w:val="000000" w:themeColor="text1"/>
        </w:rPr>
        <w:t>Cambios de base:</w:t>
      </w:r>
      <w:r w:rsidR="007430FA">
        <w:br/>
      </w:r>
      <w:r w:rsidR="007430FA">
        <w:tab/>
      </w:r>
      <w:r w:rsidR="007430FA" w:rsidRPr="007430FA">
        <w:rPr>
          <w:b/>
        </w:rPr>
        <w:t>Decimal a X:</w:t>
      </w:r>
      <w:r w:rsidR="007430FA">
        <w:br/>
      </w:r>
      <w:r w:rsidR="007430FA">
        <w:tab/>
        <w:t xml:space="preserve">Para cambiar de decimal a cualquier otra base es necesario dividir el numero en </w:t>
      </w:r>
      <w:r w:rsidR="007430FA">
        <w:tab/>
        <w:t>decimal entre (2, 8 o 16)</w:t>
      </w:r>
      <w:r w:rsidR="007430FA">
        <w:br/>
      </w:r>
      <w:r w:rsidR="007430FA">
        <w:tab/>
      </w:r>
      <w:r w:rsidR="007430FA">
        <w:rPr>
          <w:noProof/>
          <w:lang w:eastAsia="es-ES"/>
        </w:rPr>
        <w:drawing>
          <wp:inline distT="0" distB="0" distL="0" distR="0" wp14:anchorId="286A136F" wp14:editId="29FF86CA">
            <wp:extent cx="3304182" cy="1284528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367889" cy="130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0FA" w:rsidRDefault="007430FA">
      <w:r>
        <w:tab/>
      </w:r>
      <w:r>
        <w:rPr>
          <w:noProof/>
          <w:lang w:eastAsia="es-ES"/>
        </w:rPr>
        <w:drawing>
          <wp:inline distT="0" distB="0" distL="0" distR="0" wp14:anchorId="7E0DD1EF" wp14:editId="5485F4D8">
            <wp:extent cx="3315542" cy="1464162"/>
            <wp:effectExtent l="0" t="0" r="0" b="317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08049" cy="1505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0FA" w:rsidRDefault="007430FA">
      <w:r>
        <w:tab/>
      </w:r>
      <w:r>
        <w:rPr>
          <w:noProof/>
          <w:lang w:eastAsia="es-ES"/>
        </w:rPr>
        <w:drawing>
          <wp:inline distT="0" distB="0" distL="0" distR="0" wp14:anchorId="31C5B91C" wp14:editId="25D27355">
            <wp:extent cx="3322266" cy="1217330"/>
            <wp:effectExtent l="0" t="0" r="0" b="190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90498" cy="1242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0FA" w:rsidRDefault="007430FA">
      <w:r>
        <w:tab/>
      </w:r>
      <w:r>
        <w:rPr>
          <w:b/>
        </w:rPr>
        <w:t>Binario a decimal</w:t>
      </w:r>
      <w:r w:rsidRPr="007430FA">
        <w:rPr>
          <w:b/>
        </w:rPr>
        <w:t>:</w:t>
      </w:r>
      <w:r>
        <w:br/>
      </w:r>
      <w:r>
        <w:tab/>
        <w:t xml:space="preserve">Para cambiar de </w:t>
      </w:r>
      <w:r w:rsidR="00080C6F">
        <w:t>binario a decimal podemos seguir esta tabla de ejempl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"/>
        <w:gridCol w:w="849"/>
        <w:gridCol w:w="849"/>
        <w:gridCol w:w="849"/>
        <w:gridCol w:w="849"/>
        <w:gridCol w:w="850"/>
        <w:gridCol w:w="850"/>
        <w:gridCol w:w="850"/>
        <w:gridCol w:w="850"/>
      </w:tblGrid>
      <w:tr w:rsidR="007430FA" w:rsidTr="007430FA">
        <w:tc>
          <w:tcPr>
            <w:tcW w:w="849" w:type="dxa"/>
          </w:tcPr>
          <w:p w:rsidR="007430FA" w:rsidRDefault="007430FA">
            <w:r>
              <w:t>1</w:t>
            </w:r>
          </w:p>
        </w:tc>
        <w:tc>
          <w:tcPr>
            <w:tcW w:w="849" w:type="dxa"/>
          </w:tcPr>
          <w:p w:rsidR="007430FA" w:rsidRDefault="007430FA">
            <w:r>
              <w:t>1</w:t>
            </w:r>
          </w:p>
        </w:tc>
        <w:tc>
          <w:tcPr>
            <w:tcW w:w="849" w:type="dxa"/>
          </w:tcPr>
          <w:p w:rsidR="007430FA" w:rsidRDefault="007430FA">
            <w:r>
              <w:t>1</w:t>
            </w:r>
          </w:p>
        </w:tc>
        <w:tc>
          <w:tcPr>
            <w:tcW w:w="849" w:type="dxa"/>
          </w:tcPr>
          <w:p w:rsidR="007430FA" w:rsidRDefault="007430FA">
            <w:r>
              <w:t>1</w:t>
            </w:r>
          </w:p>
        </w:tc>
        <w:tc>
          <w:tcPr>
            <w:tcW w:w="849" w:type="dxa"/>
          </w:tcPr>
          <w:p w:rsidR="007430FA" w:rsidRDefault="007430FA">
            <w:r>
              <w:t>1</w:t>
            </w:r>
          </w:p>
        </w:tc>
        <w:tc>
          <w:tcPr>
            <w:tcW w:w="850" w:type="dxa"/>
          </w:tcPr>
          <w:p w:rsidR="007430FA" w:rsidRDefault="007430FA">
            <w:r>
              <w:t>1</w:t>
            </w:r>
          </w:p>
        </w:tc>
        <w:tc>
          <w:tcPr>
            <w:tcW w:w="850" w:type="dxa"/>
          </w:tcPr>
          <w:p w:rsidR="007430FA" w:rsidRDefault="007430FA">
            <w:r>
              <w:t>1</w:t>
            </w:r>
          </w:p>
        </w:tc>
        <w:tc>
          <w:tcPr>
            <w:tcW w:w="850" w:type="dxa"/>
          </w:tcPr>
          <w:p w:rsidR="007430FA" w:rsidRDefault="007430FA">
            <w:r>
              <w:t>1</w:t>
            </w:r>
          </w:p>
        </w:tc>
        <w:tc>
          <w:tcPr>
            <w:tcW w:w="850" w:type="dxa"/>
          </w:tcPr>
          <w:p w:rsidR="007430FA" w:rsidRDefault="007430FA">
            <w:r>
              <w:t>1</w:t>
            </w:r>
          </w:p>
        </w:tc>
      </w:tr>
      <w:tr w:rsidR="007430FA" w:rsidTr="007430FA">
        <w:tc>
          <w:tcPr>
            <w:tcW w:w="849" w:type="dxa"/>
          </w:tcPr>
          <w:p w:rsidR="007430FA" w:rsidRDefault="007430FA">
            <w:r>
              <w:t>256</w:t>
            </w:r>
          </w:p>
        </w:tc>
        <w:tc>
          <w:tcPr>
            <w:tcW w:w="849" w:type="dxa"/>
          </w:tcPr>
          <w:p w:rsidR="007430FA" w:rsidRDefault="007430FA">
            <w:r>
              <w:t>128</w:t>
            </w:r>
          </w:p>
        </w:tc>
        <w:tc>
          <w:tcPr>
            <w:tcW w:w="849" w:type="dxa"/>
          </w:tcPr>
          <w:p w:rsidR="007430FA" w:rsidRDefault="007430FA">
            <w:r>
              <w:t>62</w:t>
            </w:r>
          </w:p>
        </w:tc>
        <w:tc>
          <w:tcPr>
            <w:tcW w:w="849" w:type="dxa"/>
          </w:tcPr>
          <w:p w:rsidR="007430FA" w:rsidRDefault="007430FA">
            <w:r>
              <w:t>32</w:t>
            </w:r>
          </w:p>
        </w:tc>
        <w:tc>
          <w:tcPr>
            <w:tcW w:w="849" w:type="dxa"/>
          </w:tcPr>
          <w:p w:rsidR="007430FA" w:rsidRDefault="007430FA">
            <w:r>
              <w:t>16</w:t>
            </w:r>
          </w:p>
        </w:tc>
        <w:tc>
          <w:tcPr>
            <w:tcW w:w="850" w:type="dxa"/>
          </w:tcPr>
          <w:p w:rsidR="007430FA" w:rsidRDefault="007430FA">
            <w:r>
              <w:t>8</w:t>
            </w:r>
          </w:p>
        </w:tc>
        <w:tc>
          <w:tcPr>
            <w:tcW w:w="850" w:type="dxa"/>
          </w:tcPr>
          <w:p w:rsidR="007430FA" w:rsidRDefault="007430FA">
            <w:r>
              <w:t>4</w:t>
            </w:r>
          </w:p>
        </w:tc>
        <w:tc>
          <w:tcPr>
            <w:tcW w:w="850" w:type="dxa"/>
          </w:tcPr>
          <w:p w:rsidR="007430FA" w:rsidRDefault="007430FA">
            <w:r>
              <w:t>2</w:t>
            </w:r>
          </w:p>
        </w:tc>
        <w:tc>
          <w:tcPr>
            <w:tcW w:w="850" w:type="dxa"/>
          </w:tcPr>
          <w:p w:rsidR="007430FA" w:rsidRDefault="007430FA">
            <w:r>
              <w:t>1</w:t>
            </w:r>
          </w:p>
        </w:tc>
      </w:tr>
    </w:tbl>
    <w:p w:rsidR="007430FA" w:rsidRDefault="007430FA"/>
    <w:p w:rsidR="00080C6F" w:rsidRDefault="00080C6F">
      <w:r>
        <w:tab/>
      </w:r>
    </w:p>
    <w:p w:rsidR="00080C6F" w:rsidRDefault="00080C6F"/>
    <w:p w:rsidR="00080C6F" w:rsidRDefault="00080C6F"/>
    <w:p w:rsidR="00080C6F" w:rsidRPr="00080C6F" w:rsidRDefault="00080C6F">
      <w:pPr>
        <w:rPr>
          <w:b/>
        </w:rPr>
      </w:pPr>
      <w:r>
        <w:lastRenderedPageBreak/>
        <w:tab/>
      </w:r>
      <w:bookmarkStart w:id="0" w:name="_GoBack"/>
      <w:r w:rsidRPr="00080C6F">
        <w:rPr>
          <w:b/>
        </w:rPr>
        <w:t>Binario a octal y decimal</w:t>
      </w:r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080C6F" w:rsidTr="00080C6F">
        <w:tc>
          <w:tcPr>
            <w:tcW w:w="4247" w:type="dxa"/>
          </w:tcPr>
          <w:p w:rsidR="00080C6F" w:rsidRDefault="00080C6F">
            <w:r>
              <w:t>0000</w:t>
            </w:r>
          </w:p>
        </w:tc>
        <w:tc>
          <w:tcPr>
            <w:tcW w:w="4247" w:type="dxa"/>
          </w:tcPr>
          <w:p w:rsidR="00080C6F" w:rsidRDefault="00080C6F" w:rsidP="00080C6F">
            <w:r>
              <w:t>0</w:t>
            </w:r>
          </w:p>
        </w:tc>
      </w:tr>
      <w:tr w:rsidR="00080C6F" w:rsidTr="00080C6F">
        <w:tc>
          <w:tcPr>
            <w:tcW w:w="4247" w:type="dxa"/>
          </w:tcPr>
          <w:p w:rsidR="00080C6F" w:rsidRDefault="00080C6F">
            <w:r>
              <w:t>0001</w:t>
            </w:r>
          </w:p>
        </w:tc>
        <w:tc>
          <w:tcPr>
            <w:tcW w:w="4247" w:type="dxa"/>
          </w:tcPr>
          <w:p w:rsidR="00080C6F" w:rsidRDefault="00080C6F">
            <w:r>
              <w:t>1</w:t>
            </w:r>
          </w:p>
        </w:tc>
      </w:tr>
      <w:tr w:rsidR="00080C6F" w:rsidTr="00080C6F">
        <w:tc>
          <w:tcPr>
            <w:tcW w:w="4247" w:type="dxa"/>
          </w:tcPr>
          <w:p w:rsidR="00080C6F" w:rsidRDefault="00080C6F">
            <w:r>
              <w:t>0010</w:t>
            </w:r>
          </w:p>
        </w:tc>
        <w:tc>
          <w:tcPr>
            <w:tcW w:w="4247" w:type="dxa"/>
          </w:tcPr>
          <w:p w:rsidR="00080C6F" w:rsidRDefault="00080C6F">
            <w:r>
              <w:t>2</w:t>
            </w:r>
          </w:p>
        </w:tc>
      </w:tr>
      <w:tr w:rsidR="00080C6F" w:rsidTr="00080C6F">
        <w:tc>
          <w:tcPr>
            <w:tcW w:w="4247" w:type="dxa"/>
          </w:tcPr>
          <w:p w:rsidR="00080C6F" w:rsidRDefault="00080C6F">
            <w:r>
              <w:t>0011</w:t>
            </w:r>
          </w:p>
        </w:tc>
        <w:tc>
          <w:tcPr>
            <w:tcW w:w="4247" w:type="dxa"/>
          </w:tcPr>
          <w:p w:rsidR="00080C6F" w:rsidRDefault="00080C6F">
            <w:r>
              <w:t>3</w:t>
            </w:r>
          </w:p>
        </w:tc>
      </w:tr>
      <w:tr w:rsidR="00080C6F" w:rsidTr="00080C6F">
        <w:tc>
          <w:tcPr>
            <w:tcW w:w="4247" w:type="dxa"/>
          </w:tcPr>
          <w:p w:rsidR="00080C6F" w:rsidRDefault="00080C6F">
            <w:r>
              <w:t>0100</w:t>
            </w:r>
          </w:p>
        </w:tc>
        <w:tc>
          <w:tcPr>
            <w:tcW w:w="4247" w:type="dxa"/>
          </w:tcPr>
          <w:p w:rsidR="00080C6F" w:rsidRDefault="00080C6F">
            <w:r>
              <w:t>4</w:t>
            </w:r>
          </w:p>
        </w:tc>
      </w:tr>
      <w:tr w:rsidR="00080C6F" w:rsidTr="00080C6F">
        <w:tc>
          <w:tcPr>
            <w:tcW w:w="4247" w:type="dxa"/>
          </w:tcPr>
          <w:p w:rsidR="00080C6F" w:rsidRDefault="00080C6F">
            <w:r>
              <w:t>0101</w:t>
            </w:r>
          </w:p>
        </w:tc>
        <w:tc>
          <w:tcPr>
            <w:tcW w:w="4247" w:type="dxa"/>
          </w:tcPr>
          <w:p w:rsidR="00080C6F" w:rsidRDefault="00080C6F">
            <w:r>
              <w:t>5</w:t>
            </w:r>
          </w:p>
        </w:tc>
      </w:tr>
      <w:tr w:rsidR="00080C6F" w:rsidTr="00080C6F">
        <w:tc>
          <w:tcPr>
            <w:tcW w:w="4247" w:type="dxa"/>
          </w:tcPr>
          <w:p w:rsidR="00080C6F" w:rsidRDefault="00080C6F">
            <w:r>
              <w:t>0110</w:t>
            </w:r>
          </w:p>
        </w:tc>
        <w:tc>
          <w:tcPr>
            <w:tcW w:w="4247" w:type="dxa"/>
          </w:tcPr>
          <w:p w:rsidR="00080C6F" w:rsidRDefault="00080C6F">
            <w:r>
              <w:t>6</w:t>
            </w:r>
          </w:p>
        </w:tc>
      </w:tr>
      <w:tr w:rsidR="00080C6F" w:rsidTr="00080C6F">
        <w:tc>
          <w:tcPr>
            <w:tcW w:w="4247" w:type="dxa"/>
          </w:tcPr>
          <w:p w:rsidR="00080C6F" w:rsidRDefault="00080C6F">
            <w:r>
              <w:t>0111</w:t>
            </w:r>
          </w:p>
        </w:tc>
        <w:tc>
          <w:tcPr>
            <w:tcW w:w="4247" w:type="dxa"/>
          </w:tcPr>
          <w:p w:rsidR="00080C6F" w:rsidRDefault="00080C6F">
            <w:r>
              <w:t>7</w:t>
            </w:r>
          </w:p>
        </w:tc>
      </w:tr>
      <w:tr w:rsidR="00080C6F" w:rsidTr="00080C6F">
        <w:tc>
          <w:tcPr>
            <w:tcW w:w="4247" w:type="dxa"/>
          </w:tcPr>
          <w:p w:rsidR="00080C6F" w:rsidRDefault="00080C6F">
            <w:r>
              <w:t>1000</w:t>
            </w:r>
          </w:p>
        </w:tc>
        <w:tc>
          <w:tcPr>
            <w:tcW w:w="4247" w:type="dxa"/>
          </w:tcPr>
          <w:p w:rsidR="00080C6F" w:rsidRDefault="00080C6F">
            <w:r>
              <w:t>8</w:t>
            </w:r>
          </w:p>
        </w:tc>
      </w:tr>
      <w:tr w:rsidR="00080C6F" w:rsidTr="00080C6F">
        <w:tc>
          <w:tcPr>
            <w:tcW w:w="4247" w:type="dxa"/>
          </w:tcPr>
          <w:p w:rsidR="00080C6F" w:rsidRDefault="00080C6F">
            <w:r>
              <w:t>1001</w:t>
            </w:r>
          </w:p>
        </w:tc>
        <w:tc>
          <w:tcPr>
            <w:tcW w:w="4247" w:type="dxa"/>
          </w:tcPr>
          <w:p w:rsidR="00080C6F" w:rsidRDefault="00080C6F">
            <w:r>
              <w:t>9</w:t>
            </w:r>
          </w:p>
        </w:tc>
      </w:tr>
      <w:tr w:rsidR="00080C6F" w:rsidTr="00080C6F">
        <w:tc>
          <w:tcPr>
            <w:tcW w:w="4247" w:type="dxa"/>
          </w:tcPr>
          <w:p w:rsidR="00080C6F" w:rsidRDefault="00080C6F">
            <w:r>
              <w:t>1010</w:t>
            </w:r>
          </w:p>
        </w:tc>
        <w:tc>
          <w:tcPr>
            <w:tcW w:w="4247" w:type="dxa"/>
          </w:tcPr>
          <w:p w:rsidR="00080C6F" w:rsidRDefault="00080C6F">
            <w:r>
              <w:t>A</w:t>
            </w:r>
          </w:p>
        </w:tc>
      </w:tr>
      <w:tr w:rsidR="00080C6F" w:rsidTr="00080C6F">
        <w:tc>
          <w:tcPr>
            <w:tcW w:w="4247" w:type="dxa"/>
          </w:tcPr>
          <w:p w:rsidR="00080C6F" w:rsidRDefault="00080C6F">
            <w:r>
              <w:t>1011</w:t>
            </w:r>
          </w:p>
        </w:tc>
        <w:tc>
          <w:tcPr>
            <w:tcW w:w="4247" w:type="dxa"/>
          </w:tcPr>
          <w:p w:rsidR="00080C6F" w:rsidRDefault="00080C6F">
            <w:r>
              <w:t>B</w:t>
            </w:r>
          </w:p>
        </w:tc>
      </w:tr>
      <w:tr w:rsidR="00080C6F" w:rsidTr="00080C6F">
        <w:tc>
          <w:tcPr>
            <w:tcW w:w="4247" w:type="dxa"/>
          </w:tcPr>
          <w:p w:rsidR="00080C6F" w:rsidRDefault="00080C6F">
            <w:r>
              <w:t>1100</w:t>
            </w:r>
          </w:p>
        </w:tc>
        <w:tc>
          <w:tcPr>
            <w:tcW w:w="4247" w:type="dxa"/>
          </w:tcPr>
          <w:p w:rsidR="00080C6F" w:rsidRDefault="00080C6F">
            <w:r>
              <w:t>C</w:t>
            </w:r>
          </w:p>
        </w:tc>
      </w:tr>
      <w:tr w:rsidR="00080C6F" w:rsidTr="00080C6F">
        <w:tc>
          <w:tcPr>
            <w:tcW w:w="4247" w:type="dxa"/>
          </w:tcPr>
          <w:p w:rsidR="00080C6F" w:rsidRDefault="00080C6F">
            <w:r>
              <w:t>1101</w:t>
            </w:r>
          </w:p>
        </w:tc>
        <w:tc>
          <w:tcPr>
            <w:tcW w:w="4247" w:type="dxa"/>
          </w:tcPr>
          <w:p w:rsidR="00080C6F" w:rsidRDefault="00080C6F">
            <w:r>
              <w:t>D</w:t>
            </w:r>
          </w:p>
        </w:tc>
      </w:tr>
      <w:tr w:rsidR="00080C6F" w:rsidTr="00080C6F">
        <w:tc>
          <w:tcPr>
            <w:tcW w:w="4247" w:type="dxa"/>
          </w:tcPr>
          <w:p w:rsidR="00080C6F" w:rsidRDefault="00080C6F">
            <w:r>
              <w:t>1110</w:t>
            </w:r>
          </w:p>
        </w:tc>
        <w:tc>
          <w:tcPr>
            <w:tcW w:w="4247" w:type="dxa"/>
          </w:tcPr>
          <w:p w:rsidR="00080C6F" w:rsidRDefault="00080C6F">
            <w:r>
              <w:t>E</w:t>
            </w:r>
          </w:p>
        </w:tc>
      </w:tr>
      <w:tr w:rsidR="00080C6F" w:rsidTr="00080C6F">
        <w:tc>
          <w:tcPr>
            <w:tcW w:w="4247" w:type="dxa"/>
          </w:tcPr>
          <w:p w:rsidR="00080C6F" w:rsidRDefault="00080C6F">
            <w:r>
              <w:t>1111</w:t>
            </w:r>
          </w:p>
        </w:tc>
        <w:tc>
          <w:tcPr>
            <w:tcW w:w="4247" w:type="dxa"/>
          </w:tcPr>
          <w:p w:rsidR="00080C6F" w:rsidRDefault="00080C6F">
            <w:r>
              <w:t>F</w:t>
            </w:r>
          </w:p>
        </w:tc>
      </w:tr>
    </w:tbl>
    <w:p w:rsidR="00080C6F" w:rsidRDefault="00080C6F"/>
    <w:p w:rsidR="00FE7448" w:rsidRDefault="00C47747">
      <w:r w:rsidRPr="00C47747">
        <w:rPr>
          <w:b/>
          <w:color w:val="FF0000"/>
        </w:rPr>
        <w:t>Sistema informático:</w:t>
      </w:r>
      <w:r>
        <w:br/>
        <w:t>Conjunto de elementos físicos (hardware) y lógicos (software) interconectados entre sí, destinados a gestionar el tratamiento automático y racional de la información, entendiendo por esto, su organización, su transmisión, su procesamiento y/o su almacenamiento</w:t>
      </w:r>
    </w:p>
    <w:p w:rsidR="00C47747" w:rsidRDefault="00C47747">
      <w:r>
        <w:tab/>
      </w:r>
      <w:r w:rsidRPr="004B63DB">
        <w:rPr>
          <w:b/>
        </w:rPr>
        <w:t>Hardware:</w:t>
      </w:r>
      <w:r>
        <w:br/>
      </w:r>
      <w:r>
        <w:tab/>
        <w:t xml:space="preserve">Es todo lo que forma parte del ordenador que puede ser tocado físicamente. Es decir </w:t>
      </w:r>
      <w:r w:rsidR="004B63DB">
        <w:tab/>
        <w:t>teclado, ratón, monitor, placa base, procesador, disco duro, cables</w:t>
      </w:r>
    </w:p>
    <w:p w:rsidR="004B63DB" w:rsidRDefault="004B63DB">
      <w:r>
        <w:tab/>
      </w:r>
      <w:r w:rsidRPr="004B63DB">
        <w:rPr>
          <w:b/>
        </w:rPr>
        <w:t>Software:</w:t>
      </w:r>
      <w:r>
        <w:br/>
      </w:r>
      <w:r>
        <w:tab/>
        <w:t xml:space="preserve">Es todo aquello que es intangible. Es el conjunto de programas y datos que permite </w:t>
      </w:r>
      <w:r>
        <w:tab/>
        <w:t xml:space="preserve">manejar el hardware, controlando y coordinando su funcionamiento para que realice </w:t>
      </w:r>
      <w:r>
        <w:tab/>
        <w:t>las tareas deseadas. El software lo integran tanto los programas como los datos</w:t>
      </w:r>
    </w:p>
    <w:p w:rsidR="004B63DB" w:rsidRDefault="004B63DB">
      <w:r>
        <w:tab/>
      </w:r>
      <w:r>
        <w:tab/>
      </w:r>
      <w:r w:rsidRPr="00AF188F">
        <w:rPr>
          <w:b/>
          <w:color w:val="FF0000"/>
        </w:rPr>
        <w:t>Programas:</w:t>
      </w:r>
      <w:r>
        <w:br/>
      </w:r>
      <w:r>
        <w:tab/>
      </w:r>
      <w:r>
        <w:tab/>
      </w:r>
      <w:r w:rsidR="00AF188F">
        <w:t>Están</w:t>
      </w:r>
      <w:r>
        <w:t xml:space="preserve"> todos formados por un conjunto de ordenes o instrucciones que se </w:t>
      </w:r>
      <w:r w:rsidR="00AF188F">
        <w:tab/>
      </w:r>
      <w:r w:rsidR="00AF188F">
        <w:tab/>
      </w:r>
      <w:r w:rsidR="00AF188F">
        <w:tab/>
      </w:r>
      <w:r>
        <w:t>utilizan para</w:t>
      </w:r>
      <w:r w:rsidR="00AF188F">
        <w:t xml:space="preserve"> procesar los  datos que se le introducen como información</w:t>
      </w:r>
    </w:p>
    <w:p w:rsidR="00AF188F" w:rsidRDefault="00AF188F">
      <w:r w:rsidRPr="00AF188F">
        <w:rPr>
          <w:b/>
          <w:color w:val="FF0000"/>
        </w:rPr>
        <w:tab/>
      </w:r>
      <w:r w:rsidRPr="00AF188F">
        <w:rPr>
          <w:b/>
          <w:color w:val="FF0000"/>
        </w:rPr>
        <w:tab/>
        <w:t>Datos:</w:t>
      </w:r>
      <w:r>
        <w:br/>
      </w:r>
      <w:r>
        <w:tab/>
      </w:r>
      <w:r>
        <w:tab/>
        <w:t xml:space="preserve">Son la información que los programas deben de procesar, utilizando para ello </w:t>
      </w:r>
      <w:r>
        <w:tab/>
      </w:r>
      <w:r>
        <w:tab/>
      </w:r>
      <w:r>
        <w:tab/>
        <w:t>los diferentes elementos de hardware que componen el sistema informático</w:t>
      </w:r>
    </w:p>
    <w:p w:rsidR="00AF188F" w:rsidRDefault="00AF188F">
      <w:r w:rsidRPr="00FD5337">
        <w:rPr>
          <w:b/>
          <w:color w:val="FF0000"/>
        </w:rPr>
        <w:t>Ordenador:</w:t>
      </w:r>
      <w:r>
        <w:br/>
        <w:t>Está compuesto por una serie de sistemas y subsistemas que cooperando entre sí, permiten llevar a cabo su función, que es la de recibir información</w:t>
      </w:r>
    </w:p>
    <w:p w:rsidR="00FD5337" w:rsidRDefault="00FD5337">
      <w:r w:rsidRPr="00FD5337">
        <w:rPr>
          <w:b/>
        </w:rPr>
        <w:tab/>
        <w:t>Unid</w:t>
      </w:r>
      <w:r w:rsidR="00734AFE">
        <w:rPr>
          <w:b/>
        </w:rPr>
        <w:t>ad C</w:t>
      </w:r>
      <w:r w:rsidRPr="00FD5337">
        <w:rPr>
          <w:b/>
        </w:rPr>
        <w:t>entral de proceso:</w:t>
      </w:r>
      <w:r w:rsidRPr="00FD5337">
        <w:rPr>
          <w:b/>
        </w:rPr>
        <w:br/>
      </w:r>
      <w:r>
        <w:tab/>
        <w:t xml:space="preserve">Es el sistema básico más importante, encargado de coordinar los demás subsistemas, </w:t>
      </w:r>
      <w:r>
        <w:tab/>
        <w:t xml:space="preserve">extrae secuencialmente las instrucciones del sistema de memoria para posteriormente </w:t>
      </w:r>
      <w:r>
        <w:tab/>
        <w:t>procesarlas y ejecutarlas</w:t>
      </w:r>
    </w:p>
    <w:p w:rsidR="00FD5337" w:rsidRDefault="00FD5337">
      <w:r w:rsidRPr="00FD5337">
        <w:rPr>
          <w:b/>
        </w:rPr>
        <w:lastRenderedPageBreak/>
        <w:tab/>
        <w:t>Sistema</w:t>
      </w:r>
      <w:r w:rsidR="00734AFE">
        <w:rPr>
          <w:b/>
        </w:rPr>
        <w:t xml:space="preserve"> de M</w:t>
      </w:r>
      <w:r w:rsidRPr="00FD5337">
        <w:rPr>
          <w:b/>
        </w:rPr>
        <w:t>emoria:</w:t>
      </w:r>
      <w:r>
        <w:br/>
      </w:r>
      <w:r>
        <w:tab/>
        <w:t xml:space="preserve">Su función básica es la de almacenar las instrucciones que se van a procesar </w:t>
      </w:r>
      <w:r>
        <w:tab/>
        <w:t>posteriormente, los datos y resultados que hagan falta</w:t>
      </w:r>
    </w:p>
    <w:p w:rsidR="00FD5337" w:rsidRDefault="00FD5337">
      <w:r>
        <w:tab/>
      </w:r>
      <w:r w:rsidRPr="00FD5337">
        <w:rPr>
          <w:b/>
        </w:rPr>
        <w:t>Periféricos:</w:t>
      </w:r>
      <w:r>
        <w:br/>
      </w:r>
      <w:r>
        <w:tab/>
        <w:t xml:space="preserve">Podemos diferenciar entre periféricos de entrada y salida según la dirección del flujo </w:t>
      </w:r>
      <w:r>
        <w:tab/>
        <w:t>de información</w:t>
      </w:r>
    </w:p>
    <w:p w:rsidR="00FD5337" w:rsidRDefault="00734AFE">
      <w:r>
        <w:rPr>
          <w:b/>
        </w:rPr>
        <w:t>Unidad Central de P</w:t>
      </w:r>
      <w:r w:rsidR="00FD5337" w:rsidRPr="00734AFE">
        <w:rPr>
          <w:b/>
        </w:rPr>
        <w:t>rocesos o CPU</w:t>
      </w:r>
      <w:r>
        <w:rPr>
          <w:b/>
        </w:rPr>
        <w:t>:</w:t>
      </w:r>
      <w:r w:rsidR="00FD5337">
        <w:br/>
      </w:r>
      <w:r>
        <w:t>Es el componente que puede definirse como el cerebro del equipo ya que controla, dirige y coordina todas las operaciones que realiza el ordenador.</w:t>
      </w:r>
    </w:p>
    <w:p w:rsidR="00734AFE" w:rsidRDefault="00734AFE">
      <w:r>
        <w:t>Para que la CPU pueda ejecutar un programa es necesario que se guarde en su memoria central donde se va extrayendo de manera secuencial cada una de sus instrucciones, analizándolas y emitiendo las órdenes necesarias al resto de componentes que deban intervenir para completar su ejecución</w:t>
      </w:r>
    </w:p>
    <w:p w:rsidR="00734AFE" w:rsidRDefault="00734AFE">
      <w:r>
        <w:t>La unidad central de procesos esta integrada en el procesador y se divide en dos partes</w:t>
      </w:r>
    </w:p>
    <w:p w:rsidR="00734AFE" w:rsidRDefault="00734AFE">
      <w:r>
        <w:tab/>
      </w:r>
      <w:r w:rsidRPr="00C71778">
        <w:rPr>
          <w:b/>
        </w:rPr>
        <w:t>La Unidad de Control:</w:t>
      </w:r>
      <w:r>
        <w:br/>
      </w:r>
      <w:r>
        <w:tab/>
        <w:t xml:space="preserve">Se encarga de </w:t>
      </w:r>
      <w:r w:rsidR="00C71778">
        <w:t>ejecutar</w:t>
      </w:r>
      <w:r>
        <w:t xml:space="preserve"> los programas, controlando su secuencia, interpretando y </w:t>
      </w:r>
      <w:r w:rsidR="00C71778">
        <w:tab/>
      </w:r>
      <w:r>
        <w:t xml:space="preserve">ejecutando sus instrucciones. Se encarga </w:t>
      </w:r>
      <w:r w:rsidR="00C71778">
        <w:t>también</w:t>
      </w:r>
      <w:r>
        <w:t xml:space="preserve"> de controlar </w:t>
      </w:r>
      <w:r w:rsidR="00C71778">
        <w:t xml:space="preserve">el resto de </w:t>
      </w:r>
      <w:r w:rsidR="00C71778">
        <w:tab/>
        <w:t>componentes (como los periféricos, la memoria, la información que hay que procesar)</w:t>
      </w:r>
    </w:p>
    <w:p w:rsidR="00734AFE" w:rsidRDefault="00734AFE">
      <w:r>
        <w:tab/>
      </w:r>
      <w:r w:rsidRPr="00C71778">
        <w:rPr>
          <w:b/>
        </w:rPr>
        <w:t>La Unidad Aritmético-Lógica:</w:t>
      </w:r>
      <w:r w:rsidR="00C71778">
        <w:br/>
      </w:r>
      <w:r w:rsidR="00C71778">
        <w:tab/>
        <w:t>Hace los cálculos matemáticos y lógicos necesarios para su funcionamiento</w:t>
      </w:r>
    </w:p>
    <w:p w:rsidR="00C71778" w:rsidRDefault="00C71778">
      <w:r>
        <w:tab/>
      </w:r>
      <w:r>
        <w:tab/>
      </w:r>
      <w:r w:rsidRPr="00C71778">
        <w:rPr>
          <w:b/>
        </w:rPr>
        <w:t>RAM (Random Access Memory):</w:t>
      </w:r>
      <w:r>
        <w:br/>
      </w:r>
      <w:r>
        <w:tab/>
      </w:r>
      <w:r>
        <w:tab/>
        <w:t xml:space="preserve">La memoria central es la encargada de almacenar los datos y las instrucciones </w:t>
      </w:r>
      <w:r>
        <w:tab/>
      </w:r>
      <w:r>
        <w:tab/>
      </w:r>
      <w:r>
        <w:tab/>
        <w:t xml:space="preserve">de los programas que deben de ejecutarse, así como toda aquella información </w:t>
      </w:r>
      <w:r>
        <w:tab/>
      </w:r>
      <w:r>
        <w:tab/>
      </w:r>
      <w:r>
        <w:tab/>
        <w:t xml:space="preserve">que el sistema necesite para su correcto funcionamiento. Cuando el ordenador </w:t>
      </w:r>
      <w:r>
        <w:tab/>
      </w:r>
      <w:r>
        <w:tab/>
        <w:t>se apaga se pierde su contenido</w:t>
      </w:r>
    </w:p>
    <w:p w:rsidR="00C71778" w:rsidRDefault="00C71778">
      <w:r w:rsidRPr="00C71778">
        <w:rPr>
          <w:b/>
        </w:rPr>
        <w:t>Buses del Sistema:</w:t>
      </w:r>
      <w:r>
        <w:br/>
        <w:t>Son el conjunto de circuitos electrónicos que conectan la CPU con el resto de unidades</w:t>
      </w:r>
      <w:r w:rsidR="00D13FE5">
        <w:t>. Cada bus es un conjunto de cables o pistas de un circuito integrado, que permiten la transmisión en paralelo de la información entre los diferentes componentes del ordenador</w:t>
      </w:r>
    </w:p>
    <w:p w:rsidR="00C71778" w:rsidRDefault="00C71778">
      <w:r>
        <w:tab/>
      </w:r>
      <w:r w:rsidRPr="00D13FE5">
        <w:rPr>
          <w:b/>
        </w:rPr>
        <w:t>Bus de instrucciones y datos:</w:t>
      </w:r>
      <w:r w:rsidR="00D13FE5">
        <w:br/>
      </w:r>
      <w:r w:rsidR="00D13FE5">
        <w:tab/>
        <w:t xml:space="preserve">Utilizado para trasladar tanto instrucciones como datos desde la memoria RAM al </w:t>
      </w:r>
      <w:r w:rsidR="00D13FE5">
        <w:tab/>
        <w:t>resto de componentes del ordenador y viceversa</w:t>
      </w:r>
    </w:p>
    <w:p w:rsidR="00C71778" w:rsidRDefault="00C71778">
      <w:r w:rsidRPr="00B74440">
        <w:rPr>
          <w:b/>
        </w:rPr>
        <w:tab/>
        <w:t>Bus de control</w:t>
      </w:r>
      <w:r w:rsidR="00D13FE5" w:rsidRPr="00B74440">
        <w:rPr>
          <w:b/>
        </w:rPr>
        <w:t>:</w:t>
      </w:r>
      <w:r w:rsidR="00D13FE5">
        <w:br/>
      </w:r>
      <w:r w:rsidR="00D13FE5">
        <w:tab/>
        <w:t>La CPU transmite</w:t>
      </w:r>
      <w:r w:rsidR="00B74440">
        <w:t xml:space="preserve"> por el las ordenes</w:t>
      </w:r>
      <w:r w:rsidR="00D13FE5">
        <w:t xml:space="preserve"> </w:t>
      </w:r>
      <w:r w:rsidR="00B74440">
        <w:t xml:space="preserve">al resto de unidades. Y recibe de ellas señales </w:t>
      </w:r>
      <w:r w:rsidR="00B74440">
        <w:tab/>
        <w:t>indicando su estado</w:t>
      </w:r>
    </w:p>
    <w:p w:rsidR="00B74440" w:rsidRDefault="00D13FE5">
      <w:r>
        <w:tab/>
      </w:r>
      <w:r w:rsidRPr="00B74440">
        <w:rPr>
          <w:b/>
        </w:rPr>
        <w:t>Bus</w:t>
      </w:r>
      <w:r w:rsidR="00C71778" w:rsidRPr="00B74440">
        <w:rPr>
          <w:b/>
        </w:rPr>
        <w:t xml:space="preserve"> de direcciones:</w:t>
      </w:r>
      <w:r w:rsidR="00B74440">
        <w:br/>
      </w:r>
      <w:r w:rsidR="00B74440">
        <w:tab/>
        <w:t xml:space="preserve">Por él se transmiten las direcciones de destino de los datos que se envían por el bus de </w:t>
      </w:r>
      <w:r w:rsidR="00B74440">
        <w:tab/>
        <w:t>datos</w:t>
      </w:r>
    </w:p>
    <w:p w:rsidR="00B74440" w:rsidRDefault="00B74440">
      <w:r w:rsidRPr="00B74440">
        <w:rPr>
          <w:b/>
          <w:color w:val="FF0000"/>
        </w:rPr>
        <w:t>Los periféricos:</w:t>
      </w:r>
      <w:r>
        <w:br/>
        <w:t xml:space="preserve">Son dispositivos electrónicos, unidades externas que se conectan al ordenador a través de los </w:t>
      </w:r>
      <w:r>
        <w:lastRenderedPageBreak/>
        <w:t>buses de entrada/salida, integrándose en el sistema el cual pasa a controlarlos como parte de sí mismo desde el ,omento que reconoce su conexión. Según su función se pueden clasificar en</w:t>
      </w:r>
    </w:p>
    <w:p w:rsidR="00B74440" w:rsidRDefault="00B74440">
      <w:r w:rsidRPr="00711822">
        <w:rPr>
          <w:color w:val="FF0000"/>
        </w:rPr>
        <w:tab/>
      </w:r>
      <w:r w:rsidRPr="00711822">
        <w:rPr>
          <w:b/>
          <w:color w:val="FF0000"/>
        </w:rPr>
        <w:t>Unidades de entrada:</w:t>
      </w:r>
      <w:r>
        <w:br/>
      </w:r>
      <w:r>
        <w:tab/>
        <w:t>Son las encargadas de introducir la información</w:t>
      </w:r>
      <w:r w:rsidR="00711822">
        <w:t xml:space="preserve"> o los datos desde el exterior a la </w:t>
      </w:r>
      <w:r w:rsidR="00711822">
        <w:tab/>
        <w:t>memoria central (Teclado, ratón…)</w:t>
      </w:r>
    </w:p>
    <w:p w:rsidR="00711822" w:rsidRDefault="00711822">
      <w:r>
        <w:tab/>
      </w:r>
      <w:r w:rsidRPr="00711822">
        <w:rPr>
          <w:b/>
          <w:color w:val="FF0000"/>
        </w:rPr>
        <w:t>Unidades de salida:</w:t>
      </w:r>
      <w:r>
        <w:br/>
      </w:r>
      <w:r>
        <w:tab/>
        <w:t xml:space="preserve">Son las encargadas de sacar al exterior los datos o resultados de los procesos </w:t>
      </w:r>
      <w:r>
        <w:tab/>
        <w:t>realizados, mostrándolos de una forma comprensible para el usuario.</w:t>
      </w:r>
    </w:p>
    <w:p w:rsidR="00711822" w:rsidRDefault="00711822">
      <w:r>
        <w:tab/>
      </w:r>
      <w:r w:rsidRPr="00711822">
        <w:rPr>
          <w:b/>
          <w:color w:val="FF0000"/>
        </w:rPr>
        <w:t>Unidades de entrada/salida:</w:t>
      </w:r>
      <w:r>
        <w:br/>
      </w:r>
      <w:r>
        <w:tab/>
        <w:t xml:space="preserve">Son las que se utilizan tanto </w:t>
      </w:r>
      <w:r w:rsidR="003943FD">
        <w:t xml:space="preserve">para entrada como para salida de información. </w:t>
      </w:r>
    </w:p>
    <w:p w:rsidR="00DC0E9B" w:rsidRDefault="00DC0E9B">
      <w:r w:rsidRPr="00DC0E9B">
        <w:rPr>
          <w:b/>
        </w:rPr>
        <w:t>Termino bug:</w:t>
      </w:r>
      <w:r>
        <w:br/>
        <w:t>Proviene de las polillas que se quedaban atascadas en los relés de la computadora Harvard Mark II</w:t>
      </w:r>
    </w:p>
    <w:p w:rsidR="00DC0E9B" w:rsidRDefault="00DC0E9B">
      <w:pPr>
        <w:rPr>
          <w:b/>
          <w:color w:val="FF0000"/>
        </w:rPr>
      </w:pPr>
      <w:r w:rsidRPr="0016522B">
        <w:rPr>
          <w:b/>
          <w:color w:val="FF0000"/>
        </w:rPr>
        <w:t>Algebra de Boole:</w:t>
      </w:r>
    </w:p>
    <w:p w:rsidR="0016522B" w:rsidRPr="0016522B" w:rsidRDefault="0016522B">
      <w:pPr>
        <w:rPr>
          <w:b/>
          <w:color w:val="FF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19"/>
        <w:gridCol w:w="2119"/>
        <w:gridCol w:w="4236"/>
      </w:tblGrid>
      <w:tr w:rsidR="004A0707" w:rsidTr="004A0707">
        <w:trPr>
          <w:trHeight w:val="428"/>
        </w:trPr>
        <w:tc>
          <w:tcPr>
            <w:tcW w:w="847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A0707" w:rsidRPr="004A0707" w:rsidRDefault="004A0707" w:rsidP="004A0707">
            <w:pPr>
              <w:jc w:val="center"/>
              <w:rPr>
                <w:b/>
                <w:sz w:val="30"/>
                <w:szCs w:val="30"/>
              </w:rPr>
            </w:pPr>
            <w:r w:rsidRPr="004A0707">
              <w:rPr>
                <w:b/>
                <w:sz w:val="30"/>
                <w:szCs w:val="30"/>
              </w:rPr>
              <w:t>FUNCION OR</w:t>
            </w:r>
          </w:p>
        </w:tc>
      </w:tr>
      <w:tr w:rsidR="004A0707" w:rsidTr="004A0707">
        <w:tc>
          <w:tcPr>
            <w:tcW w:w="42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A0707" w:rsidRPr="004A0707" w:rsidRDefault="004A0707" w:rsidP="004A0707">
            <w:pPr>
              <w:jc w:val="center"/>
              <w:rPr>
                <w:b/>
              </w:rPr>
            </w:pPr>
            <w:r w:rsidRPr="004A0707">
              <w:rPr>
                <w:b/>
              </w:rPr>
              <w:t>A</w:t>
            </w:r>
            <w:r w:rsidRPr="004A0707">
              <w:rPr>
                <w:b/>
              </w:rPr>
              <w:tab/>
            </w:r>
            <w:r w:rsidRPr="004A0707">
              <w:rPr>
                <w:b/>
              </w:rPr>
              <w:tab/>
            </w:r>
            <w:r w:rsidRPr="004A0707">
              <w:rPr>
                <w:b/>
              </w:rPr>
              <w:tab/>
              <w:t>B</w:t>
            </w:r>
          </w:p>
        </w:tc>
        <w:tc>
          <w:tcPr>
            <w:tcW w:w="4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0707" w:rsidRPr="004A0707" w:rsidRDefault="004A0707" w:rsidP="004A0707">
            <w:pPr>
              <w:jc w:val="center"/>
              <w:rPr>
                <w:b/>
              </w:rPr>
            </w:pPr>
            <w:r w:rsidRPr="004A0707">
              <w:rPr>
                <w:b/>
              </w:rPr>
              <w:t>A + B</w:t>
            </w:r>
          </w:p>
        </w:tc>
      </w:tr>
      <w:tr w:rsidR="004A0707" w:rsidTr="004A0707">
        <w:tc>
          <w:tcPr>
            <w:tcW w:w="211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A0707" w:rsidRDefault="004A0707" w:rsidP="004A0707">
            <w:pPr>
              <w:jc w:val="center"/>
            </w:pPr>
            <w:r>
              <w:t>0</w:t>
            </w:r>
          </w:p>
        </w:tc>
        <w:tc>
          <w:tcPr>
            <w:tcW w:w="21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A0707" w:rsidRDefault="004A0707" w:rsidP="004A0707">
            <w:pPr>
              <w:jc w:val="center"/>
            </w:pPr>
            <w:r>
              <w:t>0</w:t>
            </w:r>
          </w:p>
        </w:tc>
        <w:tc>
          <w:tcPr>
            <w:tcW w:w="42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A0707" w:rsidRDefault="004A0707" w:rsidP="004A0707">
            <w:pPr>
              <w:jc w:val="center"/>
            </w:pPr>
            <w:r>
              <w:t>0</w:t>
            </w:r>
          </w:p>
        </w:tc>
      </w:tr>
      <w:tr w:rsidR="004A0707" w:rsidTr="004A0707">
        <w:tc>
          <w:tcPr>
            <w:tcW w:w="2119" w:type="dxa"/>
            <w:tcBorders>
              <w:left w:val="single" w:sz="12" w:space="0" w:color="auto"/>
            </w:tcBorders>
            <w:vAlign w:val="center"/>
          </w:tcPr>
          <w:p w:rsidR="004A0707" w:rsidRDefault="004A0707" w:rsidP="004A0707">
            <w:pPr>
              <w:jc w:val="center"/>
            </w:pPr>
            <w:r>
              <w:t>0</w:t>
            </w:r>
          </w:p>
        </w:tc>
        <w:tc>
          <w:tcPr>
            <w:tcW w:w="2119" w:type="dxa"/>
            <w:tcBorders>
              <w:right w:val="single" w:sz="12" w:space="0" w:color="auto"/>
            </w:tcBorders>
            <w:vAlign w:val="center"/>
          </w:tcPr>
          <w:p w:rsidR="004A0707" w:rsidRDefault="004A0707" w:rsidP="004A0707">
            <w:pPr>
              <w:jc w:val="center"/>
            </w:pPr>
            <w:r>
              <w:t>1</w:t>
            </w:r>
          </w:p>
        </w:tc>
        <w:tc>
          <w:tcPr>
            <w:tcW w:w="42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A0707" w:rsidRDefault="004A0707" w:rsidP="004A0707">
            <w:pPr>
              <w:jc w:val="center"/>
            </w:pPr>
            <w:r>
              <w:t>1</w:t>
            </w:r>
          </w:p>
        </w:tc>
      </w:tr>
      <w:tr w:rsidR="004A0707" w:rsidTr="004A0707">
        <w:tc>
          <w:tcPr>
            <w:tcW w:w="2119" w:type="dxa"/>
            <w:tcBorders>
              <w:left w:val="single" w:sz="12" w:space="0" w:color="auto"/>
            </w:tcBorders>
            <w:vAlign w:val="center"/>
          </w:tcPr>
          <w:p w:rsidR="004A0707" w:rsidRDefault="004A0707" w:rsidP="004A0707">
            <w:pPr>
              <w:jc w:val="center"/>
            </w:pPr>
            <w:r>
              <w:t>1</w:t>
            </w:r>
          </w:p>
        </w:tc>
        <w:tc>
          <w:tcPr>
            <w:tcW w:w="2119" w:type="dxa"/>
            <w:tcBorders>
              <w:right w:val="single" w:sz="12" w:space="0" w:color="auto"/>
            </w:tcBorders>
            <w:vAlign w:val="center"/>
          </w:tcPr>
          <w:p w:rsidR="004A0707" w:rsidRDefault="004A0707" w:rsidP="004A0707">
            <w:pPr>
              <w:jc w:val="center"/>
            </w:pPr>
            <w:r>
              <w:t>0</w:t>
            </w:r>
          </w:p>
        </w:tc>
        <w:tc>
          <w:tcPr>
            <w:tcW w:w="42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A0707" w:rsidRDefault="004A0707" w:rsidP="004A0707">
            <w:pPr>
              <w:jc w:val="center"/>
            </w:pPr>
            <w:r>
              <w:t>1</w:t>
            </w:r>
          </w:p>
        </w:tc>
      </w:tr>
      <w:tr w:rsidR="004A0707" w:rsidTr="004A0707">
        <w:tc>
          <w:tcPr>
            <w:tcW w:w="211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A0707" w:rsidRDefault="004A0707" w:rsidP="004A0707">
            <w:pPr>
              <w:jc w:val="center"/>
            </w:pPr>
            <w:r>
              <w:t>1</w:t>
            </w:r>
          </w:p>
        </w:tc>
        <w:tc>
          <w:tcPr>
            <w:tcW w:w="21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A0707" w:rsidRDefault="004A0707" w:rsidP="004A0707">
            <w:pPr>
              <w:jc w:val="center"/>
            </w:pPr>
            <w:r>
              <w:t>1</w:t>
            </w:r>
          </w:p>
        </w:tc>
        <w:tc>
          <w:tcPr>
            <w:tcW w:w="42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0707" w:rsidRDefault="004A0707" w:rsidP="004A0707">
            <w:pPr>
              <w:jc w:val="center"/>
            </w:pPr>
            <w:r>
              <w:t>1</w:t>
            </w:r>
          </w:p>
        </w:tc>
      </w:tr>
    </w:tbl>
    <w:p w:rsidR="004A0707" w:rsidRDefault="004A0707" w:rsidP="004A070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19"/>
        <w:gridCol w:w="2119"/>
        <w:gridCol w:w="4236"/>
      </w:tblGrid>
      <w:tr w:rsidR="004A0707" w:rsidRPr="004A0707" w:rsidTr="00FC5CDA">
        <w:trPr>
          <w:trHeight w:val="428"/>
        </w:trPr>
        <w:tc>
          <w:tcPr>
            <w:tcW w:w="847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A0707" w:rsidRPr="004A0707" w:rsidRDefault="004A0707" w:rsidP="004A0707">
            <w:pPr>
              <w:jc w:val="center"/>
              <w:rPr>
                <w:b/>
                <w:sz w:val="30"/>
                <w:szCs w:val="30"/>
              </w:rPr>
            </w:pPr>
            <w:r w:rsidRPr="004A0707">
              <w:rPr>
                <w:b/>
                <w:sz w:val="30"/>
                <w:szCs w:val="30"/>
              </w:rPr>
              <w:t xml:space="preserve">FUNCION </w:t>
            </w:r>
            <w:r>
              <w:rPr>
                <w:b/>
                <w:sz w:val="30"/>
                <w:szCs w:val="30"/>
              </w:rPr>
              <w:t>AND</w:t>
            </w:r>
          </w:p>
        </w:tc>
      </w:tr>
      <w:tr w:rsidR="004A0707" w:rsidRPr="004A0707" w:rsidTr="00FC5CDA">
        <w:tc>
          <w:tcPr>
            <w:tcW w:w="42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A0707" w:rsidRPr="004A0707" w:rsidRDefault="004A0707" w:rsidP="00FC5CDA">
            <w:pPr>
              <w:jc w:val="center"/>
              <w:rPr>
                <w:b/>
              </w:rPr>
            </w:pPr>
            <w:r w:rsidRPr="004A0707">
              <w:rPr>
                <w:b/>
              </w:rPr>
              <w:t>A</w:t>
            </w:r>
            <w:r w:rsidRPr="004A0707">
              <w:rPr>
                <w:b/>
              </w:rPr>
              <w:tab/>
            </w:r>
            <w:r w:rsidRPr="004A0707">
              <w:rPr>
                <w:b/>
              </w:rPr>
              <w:tab/>
            </w:r>
            <w:r w:rsidRPr="004A0707">
              <w:rPr>
                <w:b/>
              </w:rPr>
              <w:tab/>
              <w:t>B</w:t>
            </w:r>
          </w:p>
        </w:tc>
        <w:tc>
          <w:tcPr>
            <w:tcW w:w="4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0707" w:rsidRPr="004A0707" w:rsidRDefault="004A0707" w:rsidP="00FC5CDA">
            <w:pPr>
              <w:jc w:val="center"/>
              <w:rPr>
                <w:b/>
              </w:rPr>
            </w:pPr>
            <w:r w:rsidRPr="004A0707">
              <w:rPr>
                <w:b/>
              </w:rPr>
              <w:t>A + B</w:t>
            </w:r>
          </w:p>
        </w:tc>
      </w:tr>
      <w:tr w:rsidR="004A0707" w:rsidTr="0016522B">
        <w:tc>
          <w:tcPr>
            <w:tcW w:w="211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A0707" w:rsidRDefault="004A0707" w:rsidP="00FC5CDA">
            <w:pPr>
              <w:jc w:val="center"/>
            </w:pPr>
            <w:r>
              <w:t>0</w:t>
            </w:r>
          </w:p>
        </w:tc>
        <w:tc>
          <w:tcPr>
            <w:tcW w:w="21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A0707" w:rsidRDefault="004A0707" w:rsidP="00FC5CDA">
            <w:pPr>
              <w:jc w:val="center"/>
            </w:pPr>
            <w:r>
              <w:t>0</w:t>
            </w:r>
          </w:p>
        </w:tc>
        <w:tc>
          <w:tcPr>
            <w:tcW w:w="42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A0707" w:rsidRDefault="0016522B" w:rsidP="0016522B">
            <w:pPr>
              <w:jc w:val="center"/>
            </w:pPr>
            <w:r>
              <w:t>0</w:t>
            </w:r>
          </w:p>
        </w:tc>
      </w:tr>
      <w:tr w:rsidR="004A0707" w:rsidTr="0016522B">
        <w:tc>
          <w:tcPr>
            <w:tcW w:w="2119" w:type="dxa"/>
            <w:tcBorders>
              <w:left w:val="single" w:sz="12" w:space="0" w:color="auto"/>
            </w:tcBorders>
            <w:vAlign w:val="center"/>
          </w:tcPr>
          <w:p w:rsidR="004A0707" w:rsidRDefault="004A0707" w:rsidP="00FC5CDA">
            <w:pPr>
              <w:jc w:val="center"/>
            </w:pPr>
            <w:r>
              <w:t>0</w:t>
            </w:r>
          </w:p>
        </w:tc>
        <w:tc>
          <w:tcPr>
            <w:tcW w:w="2119" w:type="dxa"/>
            <w:tcBorders>
              <w:right w:val="single" w:sz="12" w:space="0" w:color="auto"/>
            </w:tcBorders>
            <w:vAlign w:val="center"/>
          </w:tcPr>
          <w:p w:rsidR="004A0707" w:rsidRDefault="004A0707" w:rsidP="00FC5CDA">
            <w:pPr>
              <w:jc w:val="center"/>
            </w:pPr>
            <w:r>
              <w:t>1</w:t>
            </w:r>
          </w:p>
        </w:tc>
        <w:tc>
          <w:tcPr>
            <w:tcW w:w="42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A0707" w:rsidRDefault="0016522B" w:rsidP="0016522B">
            <w:pPr>
              <w:jc w:val="center"/>
            </w:pPr>
            <w:r>
              <w:t>0</w:t>
            </w:r>
          </w:p>
        </w:tc>
      </w:tr>
      <w:tr w:rsidR="004A0707" w:rsidTr="0016522B">
        <w:tc>
          <w:tcPr>
            <w:tcW w:w="2119" w:type="dxa"/>
            <w:tcBorders>
              <w:left w:val="single" w:sz="12" w:space="0" w:color="auto"/>
            </w:tcBorders>
            <w:vAlign w:val="center"/>
          </w:tcPr>
          <w:p w:rsidR="004A0707" w:rsidRDefault="004A0707" w:rsidP="00FC5CDA">
            <w:pPr>
              <w:jc w:val="center"/>
            </w:pPr>
            <w:r>
              <w:t>1</w:t>
            </w:r>
          </w:p>
        </w:tc>
        <w:tc>
          <w:tcPr>
            <w:tcW w:w="2119" w:type="dxa"/>
            <w:tcBorders>
              <w:right w:val="single" w:sz="12" w:space="0" w:color="auto"/>
            </w:tcBorders>
            <w:vAlign w:val="center"/>
          </w:tcPr>
          <w:p w:rsidR="004A0707" w:rsidRDefault="004A0707" w:rsidP="00FC5CDA">
            <w:pPr>
              <w:jc w:val="center"/>
            </w:pPr>
            <w:r>
              <w:t>0</w:t>
            </w:r>
          </w:p>
        </w:tc>
        <w:tc>
          <w:tcPr>
            <w:tcW w:w="42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A0707" w:rsidRDefault="0016522B" w:rsidP="0016522B">
            <w:pPr>
              <w:jc w:val="center"/>
            </w:pPr>
            <w:r>
              <w:t>0</w:t>
            </w:r>
          </w:p>
        </w:tc>
      </w:tr>
      <w:tr w:rsidR="004A0707" w:rsidTr="0016522B">
        <w:tc>
          <w:tcPr>
            <w:tcW w:w="211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A0707" w:rsidRDefault="004A0707" w:rsidP="00FC5CDA">
            <w:pPr>
              <w:jc w:val="center"/>
            </w:pPr>
            <w:r>
              <w:t>1</w:t>
            </w:r>
          </w:p>
        </w:tc>
        <w:tc>
          <w:tcPr>
            <w:tcW w:w="21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A0707" w:rsidRDefault="004A0707" w:rsidP="00FC5CDA">
            <w:pPr>
              <w:jc w:val="center"/>
            </w:pPr>
            <w:r>
              <w:t>1</w:t>
            </w:r>
          </w:p>
        </w:tc>
        <w:tc>
          <w:tcPr>
            <w:tcW w:w="42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0707" w:rsidRDefault="0016522B" w:rsidP="0016522B">
            <w:pPr>
              <w:jc w:val="center"/>
            </w:pPr>
            <w:r>
              <w:t>1</w:t>
            </w:r>
          </w:p>
        </w:tc>
      </w:tr>
    </w:tbl>
    <w:p w:rsidR="004A0707" w:rsidRDefault="004A0707" w:rsidP="004A070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19"/>
        <w:gridCol w:w="2119"/>
        <w:gridCol w:w="4236"/>
      </w:tblGrid>
      <w:tr w:rsidR="004A0707" w:rsidRPr="004A0707" w:rsidTr="00FC5CDA">
        <w:trPr>
          <w:trHeight w:val="428"/>
        </w:trPr>
        <w:tc>
          <w:tcPr>
            <w:tcW w:w="847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A0707" w:rsidRPr="004A0707" w:rsidRDefault="004A0707" w:rsidP="00FC5CDA">
            <w:pPr>
              <w:jc w:val="center"/>
              <w:rPr>
                <w:b/>
                <w:sz w:val="30"/>
                <w:szCs w:val="30"/>
              </w:rPr>
            </w:pPr>
            <w:r w:rsidRPr="004A0707">
              <w:rPr>
                <w:b/>
                <w:sz w:val="30"/>
                <w:szCs w:val="30"/>
              </w:rPr>
              <w:t xml:space="preserve">FUNCION </w:t>
            </w:r>
            <w:r>
              <w:rPr>
                <w:b/>
                <w:sz w:val="30"/>
                <w:szCs w:val="30"/>
              </w:rPr>
              <w:t>NOR</w:t>
            </w:r>
          </w:p>
        </w:tc>
      </w:tr>
      <w:tr w:rsidR="004A0707" w:rsidRPr="004A0707" w:rsidTr="00FC5CDA">
        <w:tc>
          <w:tcPr>
            <w:tcW w:w="42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A0707" w:rsidRPr="004A0707" w:rsidRDefault="004A0707" w:rsidP="00FC5CDA">
            <w:pPr>
              <w:jc w:val="center"/>
              <w:rPr>
                <w:b/>
              </w:rPr>
            </w:pPr>
            <w:r w:rsidRPr="004A0707">
              <w:rPr>
                <w:b/>
              </w:rPr>
              <w:t>A</w:t>
            </w:r>
            <w:r w:rsidRPr="004A0707">
              <w:rPr>
                <w:b/>
              </w:rPr>
              <w:tab/>
            </w:r>
            <w:r w:rsidRPr="004A0707">
              <w:rPr>
                <w:b/>
              </w:rPr>
              <w:tab/>
            </w:r>
            <w:r w:rsidRPr="004A0707">
              <w:rPr>
                <w:b/>
              </w:rPr>
              <w:tab/>
              <w:t>B</w:t>
            </w:r>
          </w:p>
        </w:tc>
        <w:tc>
          <w:tcPr>
            <w:tcW w:w="4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0707" w:rsidRPr="004A0707" w:rsidRDefault="004A0707" w:rsidP="00FC5CDA">
            <w:pPr>
              <w:jc w:val="center"/>
              <w:rPr>
                <w:b/>
              </w:rPr>
            </w:pPr>
            <w:r w:rsidRPr="004A0707">
              <w:rPr>
                <w:b/>
              </w:rPr>
              <w:t>A + B</w:t>
            </w:r>
          </w:p>
        </w:tc>
      </w:tr>
      <w:tr w:rsidR="004A0707" w:rsidTr="0016522B">
        <w:tc>
          <w:tcPr>
            <w:tcW w:w="211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A0707" w:rsidRDefault="004A0707" w:rsidP="00FC5CDA">
            <w:pPr>
              <w:jc w:val="center"/>
            </w:pPr>
            <w:r>
              <w:t>0</w:t>
            </w:r>
          </w:p>
        </w:tc>
        <w:tc>
          <w:tcPr>
            <w:tcW w:w="21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A0707" w:rsidRDefault="004A0707" w:rsidP="00FC5CDA">
            <w:pPr>
              <w:jc w:val="center"/>
            </w:pPr>
            <w:r>
              <w:t>0</w:t>
            </w:r>
          </w:p>
        </w:tc>
        <w:tc>
          <w:tcPr>
            <w:tcW w:w="42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A0707" w:rsidRDefault="0016522B" w:rsidP="0016522B">
            <w:pPr>
              <w:jc w:val="center"/>
            </w:pPr>
            <w:r>
              <w:t>1</w:t>
            </w:r>
          </w:p>
        </w:tc>
      </w:tr>
      <w:tr w:rsidR="004A0707" w:rsidTr="0016522B">
        <w:tc>
          <w:tcPr>
            <w:tcW w:w="2119" w:type="dxa"/>
            <w:tcBorders>
              <w:left w:val="single" w:sz="12" w:space="0" w:color="auto"/>
            </w:tcBorders>
            <w:vAlign w:val="center"/>
          </w:tcPr>
          <w:p w:rsidR="004A0707" w:rsidRDefault="004A0707" w:rsidP="00FC5CDA">
            <w:pPr>
              <w:jc w:val="center"/>
            </w:pPr>
            <w:r>
              <w:t>0</w:t>
            </w:r>
          </w:p>
        </w:tc>
        <w:tc>
          <w:tcPr>
            <w:tcW w:w="2119" w:type="dxa"/>
            <w:tcBorders>
              <w:right w:val="single" w:sz="12" w:space="0" w:color="auto"/>
            </w:tcBorders>
            <w:vAlign w:val="center"/>
          </w:tcPr>
          <w:p w:rsidR="004A0707" w:rsidRDefault="004A0707" w:rsidP="00FC5CDA">
            <w:pPr>
              <w:jc w:val="center"/>
            </w:pPr>
            <w:r>
              <w:t>1</w:t>
            </w:r>
          </w:p>
        </w:tc>
        <w:tc>
          <w:tcPr>
            <w:tcW w:w="42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A0707" w:rsidRDefault="0016522B" w:rsidP="0016522B">
            <w:pPr>
              <w:jc w:val="center"/>
            </w:pPr>
            <w:r>
              <w:t>0</w:t>
            </w:r>
          </w:p>
        </w:tc>
      </w:tr>
      <w:tr w:rsidR="004A0707" w:rsidTr="0016522B">
        <w:tc>
          <w:tcPr>
            <w:tcW w:w="2119" w:type="dxa"/>
            <w:tcBorders>
              <w:left w:val="single" w:sz="12" w:space="0" w:color="auto"/>
            </w:tcBorders>
            <w:vAlign w:val="center"/>
          </w:tcPr>
          <w:p w:rsidR="004A0707" w:rsidRDefault="004A0707" w:rsidP="00FC5CDA">
            <w:pPr>
              <w:jc w:val="center"/>
            </w:pPr>
            <w:r>
              <w:t>1</w:t>
            </w:r>
          </w:p>
        </w:tc>
        <w:tc>
          <w:tcPr>
            <w:tcW w:w="2119" w:type="dxa"/>
            <w:tcBorders>
              <w:right w:val="single" w:sz="12" w:space="0" w:color="auto"/>
            </w:tcBorders>
            <w:vAlign w:val="center"/>
          </w:tcPr>
          <w:p w:rsidR="004A0707" w:rsidRDefault="004A0707" w:rsidP="00FC5CDA">
            <w:pPr>
              <w:jc w:val="center"/>
            </w:pPr>
            <w:r>
              <w:t>0</w:t>
            </w:r>
          </w:p>
        </w:tc>
        <w:tc>
          <w:tcPr>
            <w:tcW w:w="42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A0707" w:rsidRDefault="0016522B" w:rsidP="0016522B">
            <w:pPr>
              <w:jc w:val="center"/>
            </w:pPr>
            <w:r>
              <w:t>0</w:t>
            </w:r>
          </w:p>
        </w:tc>
      </w:tr>
      <w:tr w:rsidR="004A0707" w:rsidTr="0016522B">
        <w:tc>
          <w:tcPr>
            <w:tcW w:w="211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A0707" w:rsidRDefault="004A0707" w:rsidP="00FC5CDA">
            <w:pPr>
              <w:jc w:val="center"/>
            </w:pPr>
            <w:r>
              <w:t>1</w:t>
            </w:r>
          </w:p>
        </w:tc>
        <w:tc>
          <w:tcPr>
            <w:tcW w:w="21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A0707" w:rsidRDefault="004A0707" w:rsidP="00FC5CDA">
            <w:pPr>
              <w:jc w:val="center"/>
            </w:pPr>
            <w:r>
              <w:t>1</w:t>
            </w:r>
          </w:p>
        </w:tc>
        <w:tc>
          <w:tcPr>
            <w:tcW w:w="42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0707" w:rsidRDefault="0016522B" w:rsidP="0016522B">
            <w:pPr>
              <w:jc w:val="center"/>
            </w:pPr>
            <w:r>
              <w:t>0</w:t>
            </w:r>
          </w:p>
        </w:tc>
      </w:tr>
    </w:tbl>
    <w:p w:rsidR="004A0707" w:rsidRDefault="004A0707" w:rsidP="004A070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19"/>
        <w:gridCol w:w="2119"/>
        <w:gridCol w:w="4236"/>
      </w:tblGrid>
      <w:tr w:rsidR="004A0707" w:rsidRPr="004A0707" w:rsidTr="00FC5CDA">
        <w:trPr>
          <w:trHeight w:val="428"/>
        </w:trPr>
        <w:tc>
          <w:tcPr>
            <w:tcW w:w="847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A0707" w:rsidRPr="004A0707" w:rsidRDefault="004A0707" w:rsidP="00FC5CDA">
            <w:pPr>
              <w:jc w:val="center"/>
              <w:rPr>
                <w:b/>
                <w:sz w:val="30"/>
                <w:szCs w:val="30"/>
              </w:rPr>
            </w:pPr>
            <w:r w:rsidRPr="004A0707">
              <w:rPr>
                <w:b/>
                <w:sz w:val="30"/>
                <w:szCs w:val="30"/>
              </w:rPr>
              <w:t xml:space="preserve">FUNCION </w:t>
            </w:r>
            <w:r w:rsidR="0016522B">
              <w:rPr>
                <w:b/>
                <w:sz w:val="30"/>
                <w:szCs w:val="30"/>
              </w:rPr>
              <w:t>NAND</w:t>
            </w:r>
          </w:p>
        </w:tc>
      </w:tr>
      <w:tr w:rsidR="004A0707" w:rsidRPr="004A0707" w:rsidTr="00FC5CDA">
        <w:tc>
          <w:tcPr>
            <w:tcW w:w="42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A0707" w:rsidRPr="004A0707" w:rsidRDefault="004A0707" w:rsidP="00FC5CDA">
            <w:pPr>
              <w:jc w:val="center"/>
              <w:rPr>
                <w:b/>
              </w:rPr>
            </w:pPr>
            <w:r w:rsidRPr="004A0707">
              <w:rPr>
                <w:b/>
              </w:rPr>
              <w:t>A</w:t>
            </w:r>
            <w:r w:rsidRPr="004A0707">
              <w:rPr>
                <w:b/>
              </w:rPr>
              <w:tab/>
            </w:r>
            <w:r w:rsidRPr="004A0707">
              <w:rPr>
                <w:b/>
              </w:rPr>
              <w:tab/>
            </w:r>
            <w:r w:rsidRPr="004A0707">
              <w:rPr>
                <w:b/>
              </w:rPr>
              <w:tab/>
              <w:t>B</w:t>
            </w:r>
          </w:p>
        </w:tc>
        <w:tc>
          <w:tcPr>
            <w:tcW w:w="4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0707" w:rsidRPr="004A0707" w:rsidRDefault="004A0707" w:rsidP="00FC5CDA">
            <w:pPr>
              <w:jc w:val="center"/>
              <w:rPr>
                <w:b/>
              </w:rPr>
            </w:pPr>
            <w:r w:rsidRPr="004A0707">
              <w:rPr>
                <w:b/>
              </w:rPr>
              <w:t>A + B</w:t>
            </w:r>
          </w:p>
        </w:tc>
      </w:tr>
      <w:tr w:rsidR="004A0707" w:rsidTr="0016522B">
        <w:tc>
          <w:tcPr>
            <w:tcW w:w="211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A0707" w:rsidRDefault="004A0707" w:rsidP="00FC5CDA">
            <w:pPr>
              <w:jc w:val="center"/>
            </w:pPr>
            <w:r>
              <w:t>0</w:t>
            </w:r>
          </w:p>
        </w:tc>
        <w:tc>
          <w:tcPr>
            <w:tcW w:w="21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A0707" w:rsidRDefault="004A0707" w:rsidP="00FC5CDA">
            <w:pPr>
              <w:jc w:val="center"/>
            </w:pPr>
            <w:r>
              <w:t>0</w:t>
            </w:r>
          </w:p>
        </w:tc>
        <w:tc>
          <w:tcPr>
            <w:tcW w:w="42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A0707" w:rsidRDefault="0016522B" w:rsidP="0016522B">
            <w:pPr>
              <w:jc w:val="center"/>
            </w:pPr>
            <w:r>
              <w:t>1</w:t>
            </w:r>
          </w:p>
        </w:tc>
      </w:tr>
      <w:tr w:rsidR="004A0707" w:rsidTr="0016522B">
        <w:tc>
          <w:tcPr>
            <w:tcW w:w="2119" w:type="dxa"/>
            <w:tcBorders>
              <w:left w:val="single" w:sz="12" w:space="0" w:color="auto"/>
            </w:tcBorders>
            <w:vAlign w:val="center"/>
          </w:tcPr>
          <w:p w:rsidR="004A0707" w:rsidRDefault="004A0707" w:rsidP="00FC5CDA">
            <w:pPr>
              <w:jc w:val="center"/>
            </w:pPr>
            <w:r>
              <w:t>0</w:t>
            </w:r>
          </w:p>
        </w:tc>
        <w:tc>
          <w:tcPr>
            <w:tcW w:w="2119" w:type="dxa"/>
            <w:tcBorders>
              <w:right w:val="single" w:sz="12" w:space="0" w:color="auto"/>
            </w:tcBorders>
            <w:vAlign w:val="center"/>
          </w:tcPr>
          <w:p w:rsidR="004A0707" w:rsidRDefault="004A0707" w:rsidP="00FC5CDA">
            <w:pPr>
              <w:jc w:val="center"/>
            </w:pPr>
            <w:r>
              <w:t>1</w:t>
            </w:r>
          </w:p>
        </w:tc>
        <w:tc>
          <w:tcPr>
            <w:tcW w:w="42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A0707" w:rsidRDefault="0016522B" w:rsidP="0016522B">
            <w:pPr>
              <w:jc w:val="center"/>
            </w:pPr>
            <w:r>
              <w:t>1</w:t>
            </w:r>
          </w:p>
        </w:tc>
      </w:tr>
      <w:tr w:rsidR="004A0707" w:rsidTr="0016522B">
        <w:tc>
          <w:tcPr>
            <w:tcW w:w="2119" w:type="dxa"/>
            <w:tcBorders>
              <w:left w:val="single" w:sz="12" w:space="0" w:color="auto"/>
            </w:tcBorders>
            <w:vAlign w:val="center"/>
          </w:tcPr>
          <w:p w:rsidR="004A0707" w:rsidRDefault="004A0707" w:rsidP="00FC5CDA">
            <w:pPr>
              <w:jc w:val="center"/>
            </w:pPr>
            <w:r>
              <w:lastRenderedPageBreak/>
              <w:t>1</w:t>
            </w:r>
          </w:p>
        </w:tc>
        <w:tc>
          <w:tcPr>
            <w:tcW w:w="2119" w:type="dxa"/>
            <w:tcBorders>
              <w:right w:val="single" w:sz="12" w:space="0" w:color="auto"/>
            </w:tcBorders>
            <w:vAlign w:val="center"/>
          </w:tcPr>
          <w:p w:rsidR="004A0707" w:rsidRDefault="004A0707" w:rsidP="00FC5CDA">
            <w:pPr>
              <w:jc w:val="center"/>
            </w:pPr>
            <w:r>
              <w:t>0</w:t>
            </w:r>
          </w:p>
        </w:tc>
        <w:tc>
          <w:tcPr>
            <w:tcW w:w="42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A0707" w:rsidRDefault="0016522B" w:rsidP="0016522B">
            <w:pPr>
              <w:jc w:val="center"/>
            </w:pPr>
            <w:r>
              <w:t>1</w:t>
            </w:r>
          </w:p>
        </w:tc>
      </w:tr>
      <w:tr w:rsidR="004A0707" w:rsidTr="0016522B">
        <w:tc>
          <w:tcPr>
            <w:tcW w:w="211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A0707" w:rsidRDefault="004A0707" w:rsidP="00FC5CDA">
            <w:pPr>
              <w:jc w:val="center"/>
            </w:pPr>
            <w:r>
              <w:t>1</w:t>
            </w:r>
          </w:p>
        </w:tc>
        <w:tc>
          <w:tcPr>
            <w:tcW w:w="21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A0707" w:rsidRDefault="004A0707" w:rsidP="00FC5CDA">
            <w:pPr>
              <w:jc w:val="center"/>
            </w:pPr>
            <w:r>
              <w:t>1</w:t>
            </w:r>
          </w:p>
        </w:tc>
        <w:tc>
          <w:tcPr>
            <w:tcW w:w="42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0707" w:rsidRDefault="0016522B" w:rsidP="0016522B">
            <w:pPr>
              <w:jc w:val="center"/>
            </w:pPr>
            <w:r>
              <w:t>0</w:t>
            </w:r>
          </w:p>
        </w:tc>
      </w:tr>
    </w:tbl>
    <w:p w:rsidR="004A0707" w:rsidRDefault="004A0707" w:rsidP="004A070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19"/>
        <w:gridCol w:w="2119"/>
        <w:gridCol w:w="4236"/>
      </w:tblGrid>
      <w:tr w:rsidR="004A0707" w:rsidRPr="004A0707" w:rsidTr="00FC5CDA">
        <w:trPr>
          <w:trHeight w:val="428"/>
        </w:trPr>
        <w:tc>
          <w:tcPr>
            <w:tcW w:w="847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A0707" w:rsidRPr="004A0707" w:rsidRDefault="004A0707" w:rsidP="00FC5CDA">
            <w:pPr>
              <w:jc w:val="center"/>
              <w:rPr>
                <w:b/>
                <w:sz w:val="30"/>
                <w:szCs w:val="30"/>
              </w:rPr>
            </w:pPr>
            <w:r w:rsidRPr="004A0707">
              <w:rPr>
                <w:b/>
                <w:sz w:val="30"/>
                <w:szCs w:val="30"/>
              </w:rPr>
              <w:t xml:space="preserve">FUNCION </w:t>
            </w:r>
            <w:r w:rsidR="0016522B">
              <w:rPr>
                <w:b/>
                <w:sz w:val="30"/>
                <w:szCs w:val="30"/>
              </w:rPr>
              <w:t>XOR</w:t>
            </w:r>
          </w:p>
        </w:tc>
      </w:tr>
      <w:tr w:rsidR="004A0707" w:rsidRPr="004A0707" w:rsidTr="00FC5CDA">
        <w:tc>
          <w:tcPr>
            <w:tcW w:w="42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A0707" w:rsidRPr="004A0707" w:rsidRDefault="004A0707" w:rsidP="00FC5CDA">
            <w:pPr>
              <w:jc w:val="center"/>
              <w:rPr>
                <w:b/>
              </w:rPr>
            </w:pPr>
            <w:r w:rsidRPr="004A0707">
              <w:rPr>
                <w:b/>
              </w:rPr>
              <w:t>A</w:t>
            </w:r>
            <w:r w:rsidRPr="004A0707">
              <w:rPr>
                <w:b/>
              </w:rPr>
              <w:tab/>
            </w:r>
            <w:r w:rsidRPr="004A0707">
              <w:rPr>
                <w:b/>
              </w:rPr>
              <w:tab/>
            </w:r>
            <w:r w:rsidRPr="004A0707">
              <w:rPr>
                <w:b/>
              </w:rPr>
              <w:tab/>
              <w:t>B</w:t>
            </w:r>
          </w:p>
        </w:tc>
        <w:tc>
          <w:tcPr>
            <w:tcW w:w="4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0707" w:rsidRPr="004A0707" w:rsidRDefault="004A0707" w:rsidP="00FC5CDA">
            <w:pPr>
              <w:jc w:val="center"/>
              <w:rPr>
                <w:b/>
              </w:rPr>
            </w:pPr>
            <w:r w:rsidRPr="004A0707">
              <w:rPr>
                <w:b/>
              </w:rPr>
              <w:t>A + B</w:t>
            </w:r>
          </w:p>
        </w:tc>
      </w:tr>
      <w:tr w:rsidR="004A0707" w:rsidTr="0016522B">
        <w:tc>
          <w:tcPr>
            <w:tcW w:w="211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A0707" w:rsidRDefault="004A0707" w:rsidP="00FC5CDA">
            <w:pPr>
              <w:jc w:val="center"/>
            </w:pPr>
            <w:r>
              <w:t>0</w:t>
            </w:r>
          </w:p>
        </w:tc>
        <w:tc>
          <w:tcPr>
            <w:tcW w:w="21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A0707" w:rsidRDefault="004A0707" w:rsidP="00FC5CDA">
            <w:pPr>
              <w:jc w:val="center"/>
            </w:pPr>
            <w:r>
              <w:t>0</w:t>
            </w:r>
          </w:p>
        </w:tc>
        <w:tc>
          <w:tcPr>
            <w:tcW w:w="42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A0707" w:rsidRDefault="0016522B" w:rsidP="0016522B">
            <w:pPr>
              <w:jc w:val="center"/>
            </w:pPr>
            <w:r>
              <w:t>0</w:t>
            </w:r>
          </w:p>
        </w:tc>
      </w:tr>
      <w:tr w:rsidR="004A0707" w:rsidTr="0016522B">
        <w:tc>
          <w:tcPr>
            <w:tcW w:w="2119" w:type="dxa"/>
            <w:tcBorders>
              <w:left w:val="single" w:sz="12" w:space="0" w:color="auto"/>
            </w:tcBorders>
            <w:vAlign w:val="center"/>
          </w:tcPr>
          <w:p w:rsidR="004A0707" w:rsidRDefault="004A0707" w:rsidP="00FC5CDA">
            <w:pPr>
              <w:jc w:val="center"/>
            </w:pPr>
            <w:r>
              <w:t>0</w:t>
            </w:r>
          </w:p>
        </w:tc>
        <w:tc>
          <w:tcPr>
            <w:tcW w:w="2119" w:type="dxa"/>
            <w:tcBorders>
              <w:right w:val="single" w:sz="12" w:space="0" w:color="auto"/>
            </w:tcBorders>
            <w:vAlign w:val="center"/>
          </w:tcPr>
          <w:p w:rsidR="004A0707" w:rsidRDefault="004A0707" w:rsidP="00FC5CDA">
            <w:pPr>
              <w:jc w:val="center"/>
            </w:pPr>
            <w:r>
              <w:t>1</w:t>
            </w:r>
          </w:p>
        </w:tc>
        <w:tc>
          <w:tcPr>
            <w:tcW w:w="42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A0707" w:rsidRDefault="0016522B" w:rsidP="0016522B">
            <w:pPr>
              <w:jc w:val="center"/>
            </w:pPr>
            <w:r>
              <w:t>1</w:t>
            </w:r>
          </w:p>
        </w:tc>
      </w:tr>
      <w:tr w:rsidR="004A0707" w:rsidTr="0016522B">
        <w:tc>
          <w:tcPr>
            <w:tcW w:w="2119" w:type="dxa"/>
            <w:tcBorders>
              <w:left w:val="single" w:sz="12" w:space="0" w:color="auto"/>
            </w:tcBorders>
            <w:vAlign w:val="center"/>
          </w:tcPr>
          <w:p w:rsidR="004A0707" w:rsidRDefault="004A0707" w:rsidP="00FC5CDA">
            <w:pPr>
              <w:jc w:val="center"/>
            </w:pPr>
            <w:r>
              <w:t>1</w:t>
            </w:r>
          </w:p>
        </w:tc>
        <w:tc>
          <w:tcPr>
            <w:tcW w:w="2119" w:type="dxa"/>
            <w:tcBorders>
              <w:right w:val="single" w:sz="12" w:space="0" w:color="auto"/>
            </w:tcBorders>
            <w:vAlign w:val="center"/>
          </w:tcPr>
          <w:p w:rsidR="004A0707" w:rsidRDefault="004A0707" w:rsidP="00FC5CDA">
            <w:pPr>
              <w:jc w:val="center"/>
            </w:pPr>
            <w:r>
              <w:t>0</w:t>
            </w:r>
          </w:p>
        </w:tc>
        <w:tc>
          <w:tcPr>
            <w:tcW w:w="42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A0707" w:rsidRDefault="0016522B" w:rsidP="0016522B">
            <w:pPr>
              <w:jc w:val="center"/>
            </w:pPr>
            <w:r>
              <w:t>1</w:t>
            </w:r>
          </w:p>
        </w:tc>
      </w:tr>
      <w:tr w:rsidR="004A0707" w:rsidTr="0016522B">
        <w:tc>
          <w:tcPr>
            <w:tcW w:w="211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A0707" w:rsidRDefault="004A0707" w:rsidP="00FC5CDA">
            <w:pPr>
              <w:jc w:val="center"/>
            </w:pPr>
            <w:r>
              <w:t>1</w:t>
            </w:r>
          </w:p>
        </w:tc>
        <w:tc>
          <w:tcPr>
            <w:tcW w:w="21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A0707" w:rsidRDefault="004A0707" w:rsidP="00FC5CDA">
            <w:pPr>
              <w:jc w:val="center"/>
            </w:pPr>
            <w:r>
              <w:t>1</w:t>
            </w:r>
          </w:p>
        </w:tc>
        <w:tc>
          <w:tcPr>
            <w:tcW w:w="42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0707" w:rsidRDefault="0016522B" w:rsidP="0016522B">
            <w:pPr>
              <w:jc w:val="center"/>
            </w:pPr>
            <w:r>
              <w:t>0</w:t>
            </w:r>
          </w:p>
        </w:tc>
      </w:tr>
    </w:tbl>
    <w:p w:rsidR="004A0707" w:rsidRDefault="004A0707" w:rsidP="004A070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19"/>
        <w:gridCol w:w="2119"/>
        <w:gridCol w:w="4236"/>
      </w:tblGrid>
      <w:tr w:rsidR="004A0707" w:rsidRPr="004A0707" w:rsidTr="00FC5CDA">
        <w:trPr>
          <w:trHeight w:val="428"/>
        </w:trPr>
        <w:tc>
          <w:tcPr>
            <w:tcW w:w="847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A0707" w:rsidRPr="004A0707" w:rsidRDefault="004A0707" w:rsidP="00FC5CDA">
            <w:pPr>
              <w:jc w:val="center"/>
              <w:rPr>
                <w:b/>
                <w:sz w:val="30"/>
                <w:szCs w:val="30"/>
              </w:rPr>
            </w:pPr>
            <w:r w:rsidRPr="004A0707">
              <w:rPr>
                <w:b/>
                <w:sz w:val="30"/>
                <w:szCs w:val="30"/>
              </w:rPr>
              <w:t xml:space="preserve">FUNCION </w:t>
            </w:r>
            <w:r w:rsidR="0016522B">
              <w:rPr>
                <w:b/>
                <w:sz w:val="30"/>
                <w:szCs w:val="30"/>
              </w:rPr>
              <w:t>XNOR</w:t>
            </w:r>
          </w:p>
        </w:tc>
      </w:tr>
      <w:tr w:rsidR="004A0707" w:rsidRPr="004A0707" w:rsidTr="00FC5CDA">
        <w:tc>
          <w:tcPr>
            <w:tcW w:w="42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A0707" w:rsidRPr="004A0707" w:rsidRDefault="004A0707" w:rsidP="00FC5CDA">
            <w:pPr>
              <w:jc w:val="center"/>
              <w:rPr>
                <w:b/>
              </w:rPr>
            </w:pPr>
            <w:r w:rsidRPr="004A0707">
              <w:rPr>
                <w:b/>
              </w:rPr>
              <w:t>A</w:t>
            </w:r>
            <w:r w:rsidRPr="004A0707">
              <w:rPr>
                <w:b/>
              </w:rPr>
              <w:tab/>
            </w:r>
            <w:r w:rsidRPr="004A0707">
              <w:rPr>
                <w:b/>
              </w:rPr>
              <w:tab/>
            </w:r>
            <w:r w:rsidRPr="004A0707">
              <w:rPr>
                <w:b/>
              </w:rPr>
              <w:tab/>
              <w:t>B</w:t>
            </w:r>
          </w:p>
        </w:tc>
        <w:tc>
          <w:tcPr>
            <w:tcW w:w="4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0707" w:rsidRPr="004A0707" w:rsidRDefault="004A0707" w:rsidP="00FC5CDA">
            <w:pPr>
              <w:jc w:val="center"/>
              <w:rPr>
                <w:b/>
              </w:rPr>
            </w:pPr>
            <w:r w:rsidRPr="004A0707">
              <w:rPr>
                <w:b/>
              </w:rPr>
              <w:t>A + B</w:t>
            </w:r>
          </w:p>
        </w:tc>
      </w:tr>
      <w:tr w:rsidR="004A0707" w:rsidTr="0016522B">
        <w:tc>
          <w:tcPr>
            <w:tcW w:w="211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A0707" w:rsidRDefault="004A0707" w:rsidP="00FC5CDA">
            <w:pPr>
              <w:jc w:val="center"/>
            </w:pPr>
            <w:r>
              <w:t>0</w:t>
            </w:r>
          </w:p>
        </w:tc>
        <w:tc>
          <w:tcPr>
            <w:tcW w:w="21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A0707" w:rsidRDefault="004A0707" w:rsidP="00FC5CDA">
            <w:pPr>
              <w:jc w:val="center"/>
            </w:pPr>
            <w:r>
              <w:t>0</w:t>
            </w:r>
          </w:p>
        </w:tc>
        <w:tc>
          <w:tcPr>
            <w:tcW w:w="42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A0707" w:rsidRDefault="0016522B" w:rsidP="0016522B">
            <w:pPr>
              <w:jc w:val="center"/>
            </w:pPr>
            <w:r>
              <w:t>1</w:t>
            </w:r>
          </w:p>
        </w:tc>
      </w:tr>
      <w:tr w:rsidR="004A0707" w:rsidTr="0016522B">
        <w:tc>
          <w:tcPr>
            <w:tcW w:w="2119" w:type="dxa"/>
            <w:tcBorders>
              <w:left w:val="single" w:sz="12" w:space="0" w:color="auto"/>
            </w:tcBorders>
            <w:vAlign w:val="center"/>
          </w:tcPr>
          <w:p w:rsidR="004A0707" w:rsidRDefault="004A0707" w:rsidP="00FC5CDA">
            <w:pPr>
              <w:jc w:val="center"/>
            </w:pPr>
            <w:r>
              <w:t>0</w:t>
            </w:r>
          </w:p>
        </w:tc>
        <w:tc>
          <w:tcPr>
            <w:tcW w:w="2119" w:type="dxa"/>
            <w:tcBorders>
              <w:right w:val="single" w:sz="12" w:space="0" w:color="auto"/>
            </w:tcBorders>
            <w:vAlign w:val="center"/>
          </w:tcPr>
          <w:p w:rsidR="004A0707" w:rsidRDefault="004A0707" w:rsidP="00FC5CDA">
            <w:pPr>
              <w:jc w:val="center"/>
            </w:pPr>
            <w:r>
              <w:t>1</w:t>
            </w:r>
          </w:p>
        </w:tc>
        <w:tc>
          <w:tcPr>
            <w:tcW w:w="42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A0707" w:rsidRDefault="0016522B" w:rsidP="0016522B">
            <w:pPr>
              <w:jc w:val="center"/>
            </w:pPr>
            <w:r>
              <w:t>0</w:t>
            </w:r>
          </w:p>
        </w:tc>
      </w:tr>
      <w:tr w:rsidR="004A0707" w:rsidTr="0016522B">
        <w:tc>
          <w:tcPr>
            <w:tcW w:w="2119" w:type="dxa"/>
            <w:tcBorders>
              <w:left w:val="single" w:sz="12" w:space="0" w:color="auto"/>
            </w:tcBorders>
            <w:vAlign w:val="center"/>
          </w:tcPr>
          <w:p w:rsidR="004A0707" w:rsidRDefault="004A0707" w:rsidP="00FC5CDA">
            <w:pPr>
              <w:jc w:val="center"/>
            </w:pPr>
            <w:r>
              <w:t>1</w:t>
            </w:r>
          </w:p>
        </w:tc>
        <w:tc>
          <w:tcPr>
            <w:tcW w:w="2119" w:type="dxa"/>
            <w:tcBorders>
              <w:right w:val="single" w:sz="12" w:space="0" w:color="auto"/>
            </w:tcBorders>
            <w:vAlign w:val="center"/>
          </w:tcPr>
          <w:p w:rsidR="004A0707" w:rsidRDefault="004A0707" w:rsidP="00FC5CDA">
            <w:pPr>
              <w:jc w:val="center"/>
            </w:pPr>
            <w:r>
              <w:t>0</w:t>
            </w:r>
          </w:p>
        </w:tc>
        <w:tc>
          <w:tcPr>
            <w:tcW w:w="42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A0707" w:rsidRDefault="0016522B" w:rsidP="0016522B">
            <w:pPr>
              <w:jc w:val="center"/>
            </w:pPr>
            <w:r>
              <w:t>0</w:t>
            </w:r>
          </w:p>
        </w:tc>
      </w:tr>
      <w:tr w:rsidR="004A0707" w:rsidTr="0016522B">
        <w:tc>
          <w:tcPr>
            <w:tcW w:w="211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A0707" w:rsidRDefault="004A0707" w:rsidP="00FC5CDA">
            <w:pPr>
              <w:jc w:val="center"/>
            </w:pPr>
            <w:r>
              <w:t>1</w:t>
            </w:r>
          </w:p>
        </w:tc>
        <w:tc>
          <w:tcPr>
            <w:tcW w:w="21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A0707" w:rsidRDefault="004A0707" w:rsidP="00FC5CDA">
            <w:pPr>
              <w:jc w:val="center"/>
            </w:pPr>
            <w:r>
              <w:t>1</w:t>
            </w:r>
          </w:p>
        </w:tc>
        <w:tc>
          <w:tcPr>
            <w:tcW w:w="42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0707" w:rsidRDefault="0016522B" w:rsidP="0016522B">
            <w:pPr>
              <w:jc w:val="center"/>
            </w:pPr>
            <w:r>
              <w:t>1</w:t>
            </w:r>
          </w:p>
        </w:tc>
      </w:tr>
    </w:tbl>
    <w:p w:rsidR="004A0707" w:rsidRDefault="004A0707" w:rsidP="004A070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38"/>
        <w:gridCol w:w="4236"/>
      </w:tblGrid>
      <w:tr w:rsidR="0016522B" w:rsidRPr="004A0707" w:rsidTr="00FC5CDA">
        <w:trPr>
          <w:trHeight w:val="428"/>
        </w:trPr>
        <w:tc>
          <w:tcPr>
            <w:tcW w:w="847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6522B" w:rsidRPr="004A0707" w:rsidRDefault="0016522B" w:rsidP="00FC5CDA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FUNCION NOT</w:t>
            </w:r>
          </w:p>
        </w:tc>
      </w:tr>
      <w:tr w:rsidR="0016522B" w:rsidRPr="004A0707" w:rsidTr="00FC5CDA">
        <w:tc>
          <w:tcPr>
            <w:tcW w:w="4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6522B" w:rsidRPr="004A0707" w:rsidRDefault="0016522B" w:rsidP="00FC5CDA">
            <w:pPr>
              <w:jc w:val="center"/>
              <w:rPr>
                <w:b/>
              </w:rPr>
            </w:pPr>
            <w:r w:rsidRPr="004A0707">
              <w:rPr>
                <w:b/>
              </w:rPr>
              <w:t>A</w:t>
            </w:r>
            <w:r w:rsidRPr="004A0707">
              <w:rPr>
                <w:b/>
              </w:rPr>
              <w:tab/>
            </w:r>
            <w:r w:rsidRPr="004A0707">
              <w:rPr>
                <w:b/>
              </w:rPr>
              <w:tab/>
            </w:r>
            <w:r w:rsidRPr="004A0707">
              <w:rPr>
                <w:b/>
              </w:rPr>
              <w:tab/>
              <w:t>B</w:t>
            </w:r>
          </w:p>
        </w:tc>
        <w:tc>
          <w:tcPr>
            <w:tcW w:w="4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22B" w:rsidRPr="004A0707" w:rsidRDefault="0016522B" w:rsidP="00FC5CDA">
            <w:pPr>
              <w:jc w:val="center"/>
              <w:rPr>
                <w:b/>
              </w:rPr>
            </w:pPr>
            <w:r w:rsidRPr="004A0707">
              <w:rPr>
                <w:b/>
              </w:rPr>
              <w:t>A + B</w:t>
            </w:r>
          </w:p>
        </w:tc>
      </w:tr>
      <w:tr w:rsidR="00A20F9D" w:rsidTr="005B0A6A">
        <w:tc>
          <w:tcPr>
            <w:tcW w:w="4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20F9D" w:rsidRDefault="00A20F9D" w:rsidP="00FC5CDA">
            <w:pPr>
              <w:jc w:val="center"/>
            </w:pPr>
            <w:r>
              <w:t>0</w:t>
            </w:r>
          </w:p>
        </w:tc>
        <w:tc>
          <w:tcPr>
            <w:tcW w:w="42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20F9D" w:rsidRDefault="00A20F9D" w:rsidP="00FC5CDA">
            <w:pPr>
              <w:jc w:val="center"/>
            </w:pPr>
            <w:r>
              <w:t>1</w:t>
            </w:r>
          </w:p>
        </w:tc>
      </w:tr>
      <w:tr w:rsidR="00A20F9D" w:rsidTr="00AC51D6">
        <w:tc>
          <w:tcPr>
            <w:tcW w:w="4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0F9D" w:rsidRDefault="00A20F9D" w:rsidP="00FC5CDA">
            <w:pPr>
              <w:jc w:val="center"/>
            </w:pPr>
            <w:r>
              <w:t>1</w:t>
            </w:r>
          </w:p>
        </w:tc>
        <w:tc>
          <w:tcPr>
            <w:tcW w:w="42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0F9D" w:rsidRDefault="00A20F9D" w:rsidP="00FC5CDA">
            <w:pPr>
              <w:jc w:val="center"/>
            </w:pPr>
            <w:r>
              <w:t>0</w:t>
            </w:r>
          </w:p>
        </w:tc>
      </w:tr>
    </w:tbl>
    <w:p w:rsidR="0016522B" w:rsidRPr="00A20F9D" w:rsidRDefault="0016522B" w:rsidP="004A0707">
      <w:pPr>
        <w:rPr>
          <w:b/>
        </w:rPr>
      </w:pPr>
    </w:p>
    <w:p w:rsidR="00A20F9D" w:rsidRDefault="00A20F9D" w:rsidP="004A0707">
      <w:r w:rsidRPr="00A20F9D">
        <w:rPr>
          <w:b/>
        </w:rPr>
        <w:t>Tipos de transmisión:</w:t>
      </w:r>
      <w:r>
        <w:br/>
      </w:r>
      <w:r>
        <w:tab/>
      </w:r>
      <w:r w:rsidRPr="00A20F9D">
        <w:rPr>
          <w:b/>
        </w:rPr>
        <w:t>-</w:t>
      </w:r>
      <w:proofErr w:type="spellStart"/>
      <w:r w:rsidRPr="00A20F9D">
        <w:rPr>
          <w:b/>
        </w:rPr>
        <w:t>Unicast</w:t>
      </w:r>
      <w:proofErr w:type="spellEnd"/>
      <w:r w:rsidRPr="00A20F9D">
        <w:rPr>
          <w:b/>
        </w:rPr>
        <w:t>:</w:t>
      </w:r>
      <w:r>
        <w:t xml:space="preserve"> Envió a un único ordenador</w:t>
      </w:r>
      <w:r>
        <w:br/>
      </w:r>
      <w:r>
        <w:tab/>
      </w:r>
      <w:r w:rsidRPr="00A20F9D">
        <w:rPr>
          <w:b/>
        </w:rPr>
        <w:t>-</w:t>
      </w:r>
      <w:proofErr w:type="spellStart"/>
      <w:r w:rsidRPr="00A20F9D">
        <w:rPr>
          <w:b/>
        </w:rPr>
        <w:t>Multicast</w:t>
      </w:r>
      <w:proofErr w:type="spellEnd"/>
      <w:r w:rsidRPr="00A20F9D">
        <w:rPr>
          <w:b/>
        </w:rPr>
        <w:t xml:space="preserve">: </w:t>
      </w:r>
      <w:r>
        <w:t>Envió a un grupo específico de ordenadores</w:t>
      </w:r>
      <w:r>
        <w:br/>
      </w:r>
      <w:r>
        <w:tab/>
      </w:r>
      <w:r w:rsidRPr="00A20F9D">
        <w:rPr>
          <w:b/>
        </w:rPr>
        <w:t>-</w:t>
      </w:r>
      <w:proofErr w:type="spellStart"/>
      <w:r w:rsidRPr="00A20F9D">
        <w:rPr>
          <w:b/>
        </w:rPr>
        <w:t>Broadcast</w:t>
      </w:r>
      <w:proofErr w:type="spellEnd"/>
      <w:r w:rsidRPr="00A20F9D">
        <w:rPr>
          <w:b/>
        </w:rPr>
        <w:t>:</w:t>
      </w:r>
      <w:r>
        <w:t xml:space="preserve"> </w:t>
      </w:r>
      <w:r w:rsidR="00964084">
        <w:t>Envió</w:t>
      </w:r>
      <w:r>
        <w:t xml:space="preserve"> a todos los equipos</w:t>
      </w:r>
      <w:r>
        <w:br/>
      </w:r>
      <w:r>
        <w:tab/>
      </w:r>
      <w:r w:rsidRPr="00A20F9D">
        <w:rPr>
          <w:b/>
          <w:color w:val="FF0000"/>
        </w:rPr>
        <w:t>-</w:t>
      </w:r>
      <w:proofErr w:type="spellStart"/>
      <w:r w:rsidRPr="00A20F9D">
        <w:rPr>
          <w:b/>
          <w:color w:val="FF0000"/>
        </w:rPr>
        <w:t>Anycast</w:t>
      </w:r>
      <w:proofErr w:type="spellEnd"/>
      <w:r w:rsidRPr="00A20F9D">
        <w:rPr>
          <w:b/>
          <w:color w:val="FF0000"/>
        </w:rPr>
        <w:t>:</w:t>
      </w:r>
      <w:r w:rsidRPr="00A20F9D">
        <w:rPr>
          <w:color w:val="FF0000"/>
        </w:rPr>
        <w:t xml:space="preserve"> </w:t>
      </w:r>
      <w:r>
        <w:t>Se envía por el camino mas rápido</w:t>
      </w:r>
    </w:p>
    <w:p w:rsidR="00A20F9D" w:rsidRDefault="00A20F9D" w:rsidP="004A0707">
      <w:r>
        <w:rPr>
          <w:noProof/>
          <w:lang w:eastAsia="es-ES"/>
        </w:rPr>
        <w:drawing>
          <wp:inline distT="0" distB="0" distL="0" distR="0">
            <wp:extent cx="2715151" cy="1097012"/>
            <wp:effectExtent l="19050" t="19050" r="9525" b="27305"/>
            <wp:docPr id="1" name="Imagen 1" descr="What is Unicast, Broadcast and Multicast? - The Study Geni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at is Unicast, Broadcast and Multicast? - The Study Geniu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551" cy="111454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</w:p>
    <w:p w:rsidR="006351AE" w:rsidRDefault="006351AE" w:rsidP="004A0707">
      <w:r w:rsidRPr="006351AE">
        <w:rPr>
          <w:b/>
        </w:rPr>
        <w:t>Tipos de cableado de red</w:t>
      </w:r>
      <w:r>
        <w:rPr>
          <w:b/>
        </w:rPr>
        <w:t xml:space="preserve"> (pulsos eléctricos)</w:t>
      </w:r>
      <w:r w:rsidRPr="006351AE">
        <w:rPr>
          <w:b/>
        </w:rPr>
        <w:t>:</w:t>
      </w:r>
      <w:r w:rsidR="00964084">
        <w:rPr>
          <w:b/>
        </w:rPr>
        <w:br/>
      </w:r>
      <w:r w:rsidR="00964084">
        <w:t>Las categorías de los cables se organizan por letras y por números, las letras van de (A - F) siendo la “A” la mejor y la “F” la peor, la categoría de los números va de (5 - 8) siendo el “5” el peor y el “8” el mejor.</w:t>
      </w:r>
      <w:r>
        <w:br/>
      </w:r>
      <w:r>
        <w:tab/>
      </w:r>
      <w:r w:rsidRPr="00964084">
        <w:rPr>
          <w:b/>
        </w:rPr>
        <w:t>-UTP:</w:t>
      </w:r>
      <w:r>
        <w:t xml:space="preserve"> Un cableado trenzado sin aislamiento</w:t>
      </w:r>
      <w:r>
        <w:br/>
      </w:r>
      <w:r>
        <w:tab/>
      </w:r>
      <w:r w:rsidRPr="00964084">
        <w:rPr>
          <w:b/>
        </w:rPr>
        <w:t>-FTP:</w:t>
      </w:r>
      <w:r>
        <w:t xml:space="preserve"> Un cableado trenzado con un aislamiento general</w:t>
      </w:r>
      <w:r>
        <w:br/>
      </w:r>
      <w:r>
        <w:tab/>
      </w:r>
      <w:r w:rsidRPr="00964084">
        <w:rPr>
          <w:b/>
        </w:rPr>
        <w:t>-STP:</w:t>
      </w:r>
      <w:r>
        <w:t xml:space="preserve"> Un cableado trenzado con aislamiento individual por pares</w:t>
      </w:r>
      <w:r>
        <w:br/>
      </w:r>
      <w:r>
        <w:tab/>
      </w:r>
      <w:r w:rsidRPr="00964084">
        <w:rPr>
          <w:b/>
        </w:rPr>
        <w:t>-SFTP:</w:t>
      </w:r>
      <w:r>
        <w:t xml:space="preserve"> Un cableado trenzado con aislamiento general e individual por pares</w:t>
      </w:r>
    </w:p>
    <w:p w:rsidR="006351AE" w:rsidRDefault="006351AE" w:rsidP="004A0707">
      <w:r w:rsidRPr="006351AE">
        <w:rPr>
          <w:noProof/>
          <w:lang w:eastAsia="es-ES"/>
        </w:rPr>
        <w:lastRenderedPageBreak/>
        <w:drawing>
          <wp:inline distT="0" distB="0" distL="0" distR="0">
            <wp:extent cx="1883099" cy="1060255"/>
            <wp:effectExtent l="19050" t="19050" r="22225" b="26035"/>
            <wp:docPr id="2" name="Imagen 2" descr="Cómo elegir el mejor cable de Ethernet para tu router doméstico | Computer  Ho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ómo elegir el mejor cable de Ethernet para tu router doméstico | Computer  Ho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322" cy="10840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64084" w:rsidRDefault="00964084" w:rsidP="004A0707">
      <w:r w:rsidRPr="00964084">
        <w:rPr>
          <w:b/>
        </w:rPr>
        <w:t>Fast Ethernet y Gigabit Ethernet</w:t>
      </w:r>
      <w:r>
        <w:rPr>
          <w:b/>
        </w:rPr>
        <w:t>:</w:t>
      </w:r>
      <w:r>
        <w:br/>
      </w:r>
      <w:r w:rsidRPr="00964084">
        <w:t>Gigabit Ethernet es diez veces más rápido que su predecesor, el Fast Ethernet</w:t>
      </w:r>
    </w:p>
    <w:p w:rsidR="00964084" w:rsidRDefault="00964084" w:rsidP="004A0707">
      <w:r w:rsidRPr="00217975">
        <w:rPr>
          <w:b/>
          <w:color w:val="7030A0"/>
        </w:rPr>
        <w:t>Subneting:</w:t>
      </w:r>
      <w:r>
        <w:br/>
        <w:t>hola</w:t>
      </w:r>
    </w:p>
    <w:p w:rsidR="00FF3A8D" w:rsidRDefault="00964084" w:rsidP="004A0707">
      <w:r w:rsidRPr="00217975">
        <w:rPr>
          <w:b/>
          <w:color w:val="7030A0"/>
        </w:rPr>
        <w:t>Topologías de red</w:t>
      </w:r>
      <w:r w:rsidR="00FF3A8D" w:rsidRPr="00217975">
        <w:rPr>
          <w:b/>
          <w:color w:val="7030A0"/>
        </w:rPr>
        <w:t xml:space="preserve"> (físicas)</w:t>
      </w:r>
      <w:r w:rsidRPr="00217975">
        <w:rPr>
          <w:b/>
          <w:color w:val="7030A0"/>
        </w:rPr>
        <w:t>:</w:t>
      </w:r>
      <w:r>
        <w:br/>
      </w:r>
      <w:r w:rsidR="00FF3A8D">
        <w:tab/>
        <w:t>-Bus:</w:t>
      </w:r>
      <w:r w:rsidR="00FF3A8D">
        <w:br/>
      </w:r>
      <w:r w:rsidR="00FF3A8D">
        <w:tab/>
        <w:t>-Estrella:</w:t>
      </w:r>
      <w:r w:rsidR="00FF3A8D">
        <w:br/>
      </w:r>
      <w:r w:rsidR="00FF3A8D">
        <w:tab/>
        <w:t>-Estrella extendida:</w:t>
      </w:r>
      <w:r w:rsidR="00FF3A8D">
        <w:br/>
      </w:r>
      <w:r w:rsidR="00FF3A8D">
        <w:tab/>
        <w:t>-Mixta:</w:t>
      </w:r>
      <w:r w:rsidR="00FF3A8D">
        <w:br/>
      </w:r>
      <w:r w:rsidR="00FF3A8D">
        <w:tab/>
        <w:t>-Anillo:</w:t>
      </w:r>
      <w:r w:rsidR="00FF3A8D">
        <w:br/>
      </w:r>
      <w:r w:rsidR="00FF3A8D">
        <w:tab/>
        <w:t>-Doble anillo:</w:t>
      </w:r>
      <w:r w:rsidR="00FF3A8D">
        <w:br/>
      </w:r>
      <w:r w:rsidR="00FF3A8D">
        <w:tab/>
        <w:t>-Árbol:</w:t>
      </w:r>
      <w:r w:rsidR="00FF3A8D">
        <w:br/>
      </w:r>
      <w:r w:rsidR="00FF3A8D">
        <w:tab/>
        <w:t>-Malla:</w:t>
      </w:r>
    </w:p>
    <w:p w:rsidR="00964084" w:rsidRDefault="00FF3A8D" w:rsidP="004A0707">
      <w:r w:rsidRPr="00FF3A8D">
        <w:rPr>
          <w:noProof/>
          <w:lang w:eastAsia="es-ES"/>
        </w:rPr>
        <w:drawing>
          <wp:inline distT="0" distB="0" distL="0" distR="0">
            <wp:extent cx="1422423" cy="1537407"/>
            <wp:effectExtent l="19050" t="19050" r="25400" b="24765"/>
            <wp:docPr id="3" name="Imagen 3" descr="Topología de red - Wikipedia, la enciclopedia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opología de red - Wikipedia, la enciclopedia libr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789" cy="15594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4748D" w:rsidRPr="00940D30" w:rsidRDefault="00FF3A8D" w:rsidP="004A0707">
      <w:pPr>
        <w:rPr>
          <w:b/>
        </w:rPr>
      </w:pPr>
      <w:r w:rsidRPr="00217975">
        <w:rPr>
          <w:b/>
          <w:color w:val="7030A0"/>
        </w:rPr>
        <w:t>Extensiones de red:</w:t>
      </w:r>
      <w:r>
        <w:br/>
      </w:r>
      <w:r w:rsidRPr="0014748D">
        <w:rPr>
          <w:b/>
        </w:rPr>
        <w:tab/>
      </w:r>
      <w:r w:rsidR="0014748D" w:rsidRPr="0014748D">
        <w:rPr>
          <w:b/>
        </w:rPr>
        <w:t>-</w:t>
      </w:r>
      <w:r w:rsidRPr="0014748D">
        <w:rPr>
          <w:b/>
        </w:rPr>
        <w:t>PAN</w:t>
      </w:r>
      <w:r w:rsidR="0014748D" w:rsidRPr="0014748D">
        <w:rPr>
          <w:b/>
        </w:rPr>
        <w:t xml:space="preserve"> (Personal Area Network)</w:t>
      </w:r>
      <w:r w:rsidRPr="0014748D">
        <w:rPr>
          <w:b/>
        </w:rPr>
        <w:t>:</w:t>
      </w:r>
      <w:r w:rsidR="00D73E2F">
        <w:rPr>
          <w:b/>
        </w:rPr>
        <w:t xml:space="preserve"> </w:t>
      </w:r>
      <w:r w:rsidR="00D73E2F">
        <w:t xml:space="preserve">Estas redes son de pocos metros y para uso personal. </w:t>
      </w:r>
      <w:r w:rsidR="00D73E2F">
        <w:tab/>
      </w:r>
      <w:r w:rsidR="00D73E2F">
        <w:tab/>
        <w:t xml:space="preserve">Cuando se desarrolla con ledes inalámbricas se llama WAN (Wireless Personal </w:t>
      </w:r>
      <w:proofErr w:type="spellStart"/>
      <w:r w:rsidR="00D73E2F">
        <w:t>Area</w:t>
      </w:r>
      <w:proofErr w:type="spellEnd"/>
      <w:r w:rsidR="00D73E2F">
        <w:t xml:space="preserve"> </w:t>
      </w:r>
      <w:r w:rsidR="00D73E2F">
        <w:tab/>
        <w:t>Network)</w:t>
      </w:r>
      <w:r w:rsidR="00D73E2F">
        <w:br/>
      </w:r>
      <w:r w:rsidR="0014748D" w:rsidRPr="0014748D">
        <w:rPr>
          <w:b/>
        </w:rPr>
        <w:tab/>
        <w:t xml:space="preserve">-LAN: (Local </w:t>
      </w:r>
      <w:proofErr w:type="spellStart"/>
      <w:r w:rsidR="0014748D" w:rsidRPr="0014748D">
        <w:rPr>
          <w:b/>
        </w:rPr>
        <w:t>Area</w:t>
      </w:r>
      <w:proofErr w:type="spellEnd"/>
      <w:r w:rsidR="0014748D" w:rsidRPr="0014748D">
        <w:rPr>
          <w:b/>
        </w:rPr>
        <w:t xml:space="preserve"> Network):</w:t>
      </w:r>
      <w:r w:rsidR="00D73E2F">
        <w:rPr>
          <w:b/>
        </w:rPr>
        <w:t xml:space="preserve"> </w:t>
      </w:r>
      <w:r w:rsidR="00671778">
        <w:br/>
      </w:r>
      <w:r w:rsidR="00671778">
        <w:tab/>
        <w:t xml:space="preserve">Red de computadoras que permite la comunicación y el intercambio de datos entre </w:t>
      </w:r>
      <w:r w:rsidR="00671778">
        <w:tab/>
        <w:t xml:space="preserve">diferentes dispositivos </w:t>
      </w:r>
      <w:r w:rsidR="0014748D" w:rsidRPr="0014748D">
        <w:rPr>
          <w:b/>
        </w:rPr>
        <w:br/>
      </w:r>
      <w:r w:rsidR="0014748D" w:rsidRPr="0014748D">
        <w:rPr>
          <w:b/>
        </w:rPr>
        <w:tab/>
        <w:t>-MAN:(</w:t>
      </w:r>
      <w:proofErr w:type="spellStart"/>
      <w:r w:rsidR="0014748D" w:rsidRPr="0014748D">
        <w:rPr>
          <w:b/>
        </w:rPr>
        <w:t>Metropolitan</w:t>
      </w:r>
      <w:proofErr w:type="spellEnd"/>
      <w:r w:rsidR="0014748D" w:rsidRPr="0014748D">
        <w:rPr>
          <w:b/>
        </w:rPr>
        <w:t xml:space="preserve"> </w:t>
      </w:r>
      <w:proofErr w:type="spellStart"/>
      <w:r w:rsidR="0014748D" w:rsidRPr="0014748D">
        <w:rPr>
          <w:b/>
        </w:rPr>
        <w:t>Area</w:t>
      </w:r>
      <w:proofErr w:type="spellEnd"/>
      <w:r w:rsidR="0014748D" w:rsidRPr="0014748D">
        <w:rPr>
          <w:b/>
        </w:rPr>
        <w:t xml:space="preserve"> Network):</w:t>
      </w:r>
      <w:r w:rsidR="001A0857">
        <w:rPr>
          <w:b/>
        </w:rPr>
        <w:br/>
      </w:r>
      <w:r w:rsidR="001A0857" w:rsidRPr="00560754">
        <w:tab/>
      </w:r>
      <w:r w:rsidR="00560754" w:rsidRPr="00560754">
        <w:t>Es una red de alta velocidad</w:t>
      </w:r>
      <w:r w:rsidR="00940D30">
        <w:t xml:space="preserve"> que da cobertura a un área extensa</w:t>
      </w:r>
      <w:r w:rsidR="0014748D" w:rsidRPr="0014748D">
        <w:rPr>
          <w:b/>
        </w:rPr>
        <w:br/>
      </w:r>
      <w:r w:rsidR="0014748D" w:rsidRPr="0014748D">
        <w:rPr>
          <w:b/>
        </w:rPr>
        <w:tab/>
        <w:t xml:space="preserve">-WAN:(Wide </w:t>
      </w:r>
      <w:proofErr w:type="spellStart"/>
      <w:r w:rsidR="0014748D" w:rsidRPr="0014748D">
        <w:rPr>
          <w:b/>
        </w:rPr>
        <w:t>Area</w:t>
      </w:r>
      <w:proofErr w:type="spellEnd"/>
      <w:r w:rsidR="0014748D" w:rsidRPr="0014748D">
        <w:rPr>
          <w:b/>
        </w:rPr>
        <w:t xml:space="preserve"> Network):</w:t>
      </w:r>
      <w:r w:rsidR="00940D30">
        <w:rPr>
          <w:b/>
        </w:rPr>
        <w:br/>
      </w:r>
      <w:r w:rsidR="00940D30">
        <w:rPr>
          <w:b/>
        </w:rPr>
        <w:tab/>
      </w:r>
      <w:r w:rsidR="00940D30">
        <w:t xml:space="preserve">Es una red de computadoras que une e interconecta varias redes de formando una de </w:t>
      </w:r>
      <w:r w:rsidR="00940D30">
        <w:tab/>
        <w:t>gran tamaño</w:t>
      </w:r>
      <w:r w:rsidR="0014748D" w:rsidRPr="0014748D">
        <w:rPr>
          <w:b/>
        </w:rPr>
        <w:br/>
      </w:r>
      <w:r w:rsidR="0014748D" w:rsidRPr="0014748D">
        <w:rPr>
          <w:b/>
        </w:rPr>
        <w:tab/>
        <w:t xml:space="preserve">-VPN:(Virtual </w:t>
      </w:r>
      <w:proofErr w:type="spellStart"/>
      <w:r w:rsidR="0014748D" w:rsidRPr="0014748D">
        <w:rPr>
          <w:b/>
        </w:rPr>
        <w:t>Private</w:t>
      </w:r>
      <w:proofErr w:type="spellEnd"/>
      <w:r w:rsidR="0014748D" w:rsidRPr="0014748D">
        <w:rPr>
          <w:b/>
        </w:rPr>
        <w:t xml:space="preserve"> Network):</w:t>
      </w:r>
      <w:r w:rsidR="00940D30">
        <w:rPr>
          <w:b/>
        </w:rPr>
        <w:br/>
      </w:r>
      <w:r w:rsidR="00940D30">
        <w:rPr>
          <w:b/>
        </w:rPr>
        <w:tab/>
        <w:t xml:space="preserve">En una red privada </w:t>
      </w:r>
      <w:r w:rsidR="007430FA">
        <w:rPr>
          <w:b/>
        </w:rPr>
        <w:t xml:space="preserve">que se crea a través de una red pública se puede comparar con un </w:t>
      </w:r>
      <w:r w:rsidR="007430FA">
        <w:rPr>
          <w:b/>
        </w:rPr>
        <w:tab/>
        <w:t>túnel</w:t>
      </w:r>
    </w:p>
    <w:p w:rsidR="00217975" w:rsidRDefault="00217975" w:rsidP="004A0707">
      <w:pPr>
        <w:rPr>
          <w:b/>
        </w:rPr>
      </w:pPr>
      <w:r>
        <w:rPr>
          <w:b/>
        </w:rPr>
        <w:t>OMV (Operadores Móviles Virtuales):</w:t>
      </w:r>
    </w:p>
    <w:p w:rsidR="00217975" w:rsidRDefault="00217975" w:rsidP="004A0707">
      <w:pPr>
        <w:rPr>
          <w:b/>
        </w:rPr>
      </w:pPr>
      <w:r>
        <w:rPr>
          <w:b/>
        </w:rPr>
        <w:lastRenderedPageBreak/>
        <w:t>OMR (Operadores Móviles Reales):</w:t>
      </w:r>
    </w:p>
    <w:p w:rsidR="00E20D22" w:rsidRPr="00D46BD9" w:rsidRDefault="00217975" w:rsidP="004A0707">
      <w:r>
        <w:rPr>
          <w:b/>
        </w:rPr>
        <w:t>Modelo OSI:</w:t>
      </w:r>
      <w:r w:rsidR="00D46BD9">
        <w:rPr>
          <w:b/>
        </w:rPr>
        <w:t xml:space="preserve"> Hay interfaces entre todas las capas</w:t>
      </w:r>
      <w:r w:rsidRPr="00217975">
        <w:rPr>
          <w:b/>
          <w:color w:val="000000" w:themeColor="text1"/>
        </w:rPr>
        <w:t xml:space="preserve"> </w:t>
      </w:r>
      <w:r w:rsidRPr="00217975">
        <w:rPr>
          <w:b/>
          <w:color w:val="FFFFFF" w:themeColor="background1"/>
        </w:rPr>
        <w:t>(FERTSPA)</w:t>
      </w:r>
      <w:r>
        <w:rPr>
          <w:b/>
        </w:rPr>
        <w:br/>
      </w:r>
      <w:r>
        <w:rPr>
          <w:b/>
        </w:rPr>
        <w:tab/>
      </w:r>
      <w:r w:rsidR="00D46BD9">
        <w:rPr>
          <w:b/>
        </w:rPr>
        <w:t>-Física:</w:t>
      </w:r>
      <w:r w:rsidR="00D46BD9">
        <w:t xml:space="preserve"> Se encarga de la transmisión y recepción de los datos no estructurados, </w:t>
      </w:r>
      <w:r w:rsidR="00D46BD9">
        <w:tab/>
        <w:t xml:space="preserve">trasmisión por el medio físico (cobre) define las especificaciones eléctricas y mecánicas </w:t>
      </w:r>
      <w:r w:rsidR="00D46BD9">
        <w:tab/>
        <w:t>para activar, mantener, desactivar la capa de enlace.</w:t>
      </w:r>
      <w:r w:rsidR="00D46BD9">
        <w:br/>
      </w:r>
      <w:r w:rsidR="00D46BD9">
        <w:tab/>
      </w:r>
      <w:r w:rsidR="00D46BD9" w:rsidRPr="00D46BD9">
        <w:rPr>
          <w:b/>
        </w:rPr>
        <w:t>-Enlace:</w:t>
      </w:r>
      <w:r w:rsidR="00D46BD9">
        <w:t xml:space="preserve"> Proporciona la trasferencia de datos permitiendo que los paquetes puedan </w:t>
      </w:r>
      <w:r w:rsidR="00D46BD9">
        <w:tab/>
        <w:t>acceder al medio, divide los datos de entrada en tramas (switch)</w:t>
      </w:r>
      <w:r w:rsidR="00D46BD9">
        <w:br/>
      </w:r>
      <w:r w:rsidR="00D46BD9">
        <w:tab/>
      </w:r>
      <w:r w:rsidR="00D46BD9" w:rsidRPr="00D46BD9">
        <w:rPr>
          <w:b/>
        </w:rPr>
        <w:t>-Red:</w:t>
      </w:r>
      <w:r w:rsidR="00D46BD9">
        <w:t xml:space="preserve"> La capa de red decide cómo se encaminan los datos entre los dispositivos</w:t>
      </w:r>
      <w:r w:rsidR="00D46BD9">
        <w:br/>
      </w:r>
      <w:r w:rsidR="00D46BD9">
        <w:tab/>
      </w:r>
      <w:r w:rsidR="00D46BD9" w:rsidRPr="00D46BD9">
        <w:rPr>
          <w:b/>
        </w:rPr>
        <w:t>-Transporte:</w:t>
      </w:r>
      <w:r w:rsidR="00D46BD9">
        <w:t xml:space="preserve"> Asegura que los mensajes se entreguen sin errores de secuencia y sin </w:t>
      </w:r>
      <w:r w:rsidR="00D46BD9">
        <w:tab/>
        <w:t>pérdidas o duplicaciones.</w:t>
      </w:r>
      <w:r w:rsidR="00D46BD9">
        <w:br/>
      </w:r>
      <w:r w:rsidR="00D46BD9">
        <w:tab/>
      </w:r>
      <w:r w:rsidR="00D46BD9">
        <w:tab/>
      </w:r>
      <w:r w:rsidR="00D46BD9" w:rsidRPr="00E20D22">
        <w:rPr>
          <w:b/>
        </w:rPr>
        <w:t>-TCP:</w:t>
      </w:r>
      <w:r w:rsidR="00E20D22">
        <w:t xml:space="preserve"> Más fiable pero menos rápido</w:t>
      </w:r>
      <w:r w:rsidR="00D46BD9">
        <w:br/>
      </w:r>
      <w:r w:rsidR="00D46BD9">
        <w:tab/>
      </w:r>
      <w:r w:rsidR="00D46BD9">
        <w:tab/>
      </w:r>
      <w:r w:rsidR="00D46BD9" w:rsidRPr="00E20D22">
        <w:rPr>
          <w:b/>
        </w:rPr>
        <w:t>-UDP:</w:t>
      </w:r>
      <w:r w:rsidR="00E20D22">
        <w:t xml:space="preserve"> Es más rápido pero menos fiable</w:t>
      </w:r>
      <w:r w:rsidR="00E20D22">
        <w:br/>
      </w:r>
      <w:r w:rsidR="00E20D22">
        <w:tab/>
      </w:r>
      <w:r w:rsidR="00E20D22">
        <w:tab/>
      </w:r>
      <w:r w:rsidR="00E20D22" w:rsidRPr="00E20D22">
        <w:rPr>
          <w:b/>
        </w:rPr>
        <w:t>-Sesión:</w:t>
      </w:r>
      <w:r w:rsidR="00E20D22">
        <w:t xml:space="preserve"> Establece, administra y termina las conexiones entre las aplicaciones </w:t>
      </w:r>
      <w:r w:rsidR="00E20D22">
        <w:tab/>
      </w:r>
      <w:r w:rsidR="00E20D22">
        <w:tab/>
      </w:r>
      <w:r w:rsidR="00E20D22">
        <w:tab/>
        <w:t xml:space="preserve">locales </w:t>
      </w:r>
      <w:r w:rsidR="00E20D22">
        <w:tab/>
        <w:t xml:space="preserve">entre las que están intentando realizar </w:t>
      </w:r>
      <w:proofErr w:type="spellStart"/>
      <w:r w:rsidR="00E20D22">
        <w:t>el</w:t>
      </w:r>
      <w:proofErr w:type="spellEnd"/>
      <w:r w:rsidR="00E20D22">
        <w:t xml:space="preserve"> envió, además se encarga de </w:t>
      </w:r>
      <w:r w:rsidR="00E20D22">
        <w:tab/>
      </w:r>
      <w:r w:rsidR="00E20D22">
        <w:tab/>
      </w:r>
      <w:r w:rsidR="00E20D22">
        <w:tab/>
        <w:t>la autenticación y del control de las sesiones</w:t>
      </w:r>
      <w:r w:rsidR="00E20D22">
        <w:br/>
      </w:r>
      <w:r w:rsidR="00E20D22">
        <w:tab/>
      </w:r>
      <w:r w:rsidR="00E20D22">
        <w:tab/>
      </w:r>
      <w:r w:rsidR="00E20D22" w:rsidRPr="005C5A60">
        <w:rPr>
          <w:b/>
        </w:rPr>
        <w:t>-Presentación:</w:t>
      </w:r>
      <w:r w:rsidR="00E20D22">
        <w:t xml:space="preserve"> Traduce los datos entre el servicio de red y la </w:t>
      </w:r>
      <w:r w:rsidR="005C5A60">
        <w:t>aplicación</w:t>
      </w:r>
      <w:r w:rsidR="00E20D22">
        <w:br/>
      </w:r>
      <w:r w:rsidR="00E20D22">
        <w:tab/>
      </w:r>
      <w:r w:rsidR="00E20D22">
        <w:tab/>
      </w:r>
      <w:r w:rsidR="00E20D22" w:rsidRPr="005C5A60">
        <w:rPr>
          <w:b/>
        </w:rPr>
        <w:t xml:space="preserve">-Aplicación: </w:t>
      </w:r>
      <w:r w:rsidR="00E20D22">
        <w:t xml:space="preserve">Es la capa </w:t>
      </w:r>
      <w:r w:rsidR="005C5A60">
        <w:t>más</w:t>
      </w:r>
      <w:r w:rsidR="00E20D22">
        <w:t xml:space="preserve"> cercana al usuario final, esta capa se ocupa de la </w:t>
      </w:r>
      <w:r w:rsidR="005C5A60">
        <w:tab/>
      </w:r>
      <w:r w:rsidR="005C5A60">
        <w:tab/>
      </w:r>
      <w:r w:rsidR="005C5A60">
        <w:tab/>
      </w:r>
      <w:r w:rsidR="00E20D22">
        <w:t xml:space="preserve">entrada que recibe el usuario y de enviarla correctamente a </w:t>
      </w:r>
      <w:r w:rsidR="005C5A60">
        <w:t>través</w:t>
      </w:r>
      <w:r w:rsidR="00E20D22">
        <w:t xml:space="preserve"> de la red</w:t>
      </w:r>
    </w:p>
    <w:sectPr w:rsidR="00E20D22" w:rsidRPr="00D46BD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27A"/>
    <w:rsid w:val="00080C6F"/>
    <w:rsid w:val="0010127A"/>
    <w:rsid w:val="0014748D"/>
    <w:rsid w:val="0016522B"/>
    <w:rsid w:val="001A0857"/>
    <w:rsid w:val="00217975"/>
    <w:rsid w:val="003943FD"/>
    <w:rsid w:val="004A0707"/>
    <w:rsid w:val="004B63DB"/>
    <w:rsid w:val="00560754"/>
    <w:rsid w:val="00565927"/>
    <w:rsid w:val="005C5A60"/>
    <w:rsid w:val="006351AE"/>
    <w:rsid w:val="00671778"/>
    <w:rsid w:val="00711822"/>
    <w:rsid w:val="00734AFE"/>
    <w:rsid w:val="007430FA"/>
    <w:rsid w:val="00940D30"/>
    <w:rsid w:val="00964084"/>
    <w:rsid w:val="00A20F9D"/>
    <w:rsid w:val="00A613CB"/>
    <w:rsid w:val="00AF188F"/>
    <w:rsid w:val="00B74440"/>
    <w:rsid w:val="00BF4454"/>
    <w:rsid w:val="00C47747"/>
    <w:rsid w:val="00C71778"/>
    <w:rsid w:val="00D13FE5"/>
    <w:rsid w:val="00D46BD9"/>
    <w:rsid w:val="00D73E2F"/>
    <w:rsid w:val="00DC0E9B"/>
    <w:rsid w:val="00E20D22"/>
    <w:rsid w:val="00F260B7"/>
    <w:rsid w:val="00FD5337"/>
    <w:rsid w:val="00FE7448"/>
    <w:rsid w:val="00FF3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713AD1-312A-4FF4-BA7B-21F8AC4C8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A07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A6A8C-1721-4B71-90F6-08BDCF730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7</Pages>
  <Words>1292</Words>
  <Characters>7109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Cuenta Microsoft</cp:lastModifiedBy>
  <cp:revision>11</cp:revision>
  <dcterms:created xsi:type="dcterms:W3CDTF">2023-10-26T08:13:00Z</dcterms:created>
  <dcterms:modified xsi:type="dcterms:W3CDTF">2023-10-29T20:41:00Z</dcterms:modified>
</cp:coreProperties>
</file>